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6DA" w:rsidRPr="001C26DA" w:rsidRDefault="001C26DA" w:rsidP="001C26DA">
      <w:pPr>
        <w:jc w:val="center"/>
        <w:rPr>
          <w:b/>
          <w:sz w:val="26"/>
          <w:szCs w:val="26"/>
        </w:rPr>
      </w:pPr>
      <w:r w:rsidRPr="001C26DA">
        <w:rPr>
          <w:b/>
          <w:sz w:val="26"/>
          <w:szCs w:val="26"/>
        </w:rPr>
        <w:t>Результаты</w:t>
      </w:r>
    </w:p>
    <w:p w:rsidR="001C26DA" w:rsidRPr="001C26DA" w:rsidRDefault="001C26DA" w:rsidP="001C26DA">
      <w:pPr>
        <w:jc w:val="center"/>
        <w:rPr>
          <w:sz w:val="26"/>
          <w:szCs w:val="26"/>
        </w:rPr>
      </w:pPr>
      <w:r w:rsidRPr="001C26DA">
        <w:rPr>
          <w:sz w:val="26"/>
          <w:szCs w:val="26"/>
        </w:rPr>
        <w:t>сдачи специального экзамена  лицами, получившими медицинское или фармацевтическое образование в иностранных государствах.</w:t>
      </w:r>
    </w:p>
    <w:p w:rsidR="001C26DA" w:rsidRPr="001C26DA" w:rsidRDefault="001C26DA" w:rsidP="001C26DA">
      <w:pPr>
        <w:rPr>
          <w:sz w:val="26"/>
          <w:szCs w:val="26"/>
        </w:rPr>
      </w:pPr>
    </w:p>
    <w:p w:rsidR="001C26DA" w:rsidRDefault="001C26DA" w:rsidP="001C26DA">
      <w:pPr>
        <w:jc w:val="right"/>
        <w:rPr>
          <w:sz w:val="26"/>
          <w:szCs w:val="26"/>
        </w:rPr>
      </w:pPr>
    </w:p>
    <w:p w:rsidR="001C26DA" w:rsidRPr="00C2305C" w:rsidRDefault="001C26DA" w:rsidP="001C26DA">
      <w:pPr>
        <w:jc w:val="right"/>
        <w:rPr>
          <w:b/>
          <w:sz w:val="26"/>
          <w:szCs w:val="26"/>
        </w:rPr>
      </w:pPr>
      <w:r w:rsidRPr="00C2305C">
        <w:rPr>
          <w:b/>
          <w:sz w:val="26"/>
          <w:szCs w:val="26"/>
        </w:rPr>
        <w:t>Дата</w:t>
      </w:r>
      <w:r w:rsidR="00C2305C" w:rsidRPr="00C2305C">
        <w:rPr>
          <w:b/>
          <w:sz w:val="26"/>
          <w:szCs w:val="26"/>
        </w:rPr>
        <w:t xml:space="preserve"> проведения</w:t>
      </w:r>
      <w:r w:rsidRPr="00C2305C">
        <w:rPr>
          <w:b/>
          <w:sz w:val="26"/>
          <w:szCs w:val="26"/>
        </w:rPr>
        <w:t>: «14» декабря 2021 г.</w:t>
      </w:r>
    </w:p>
    <w:p w:rsidR="00C2305C" w:rsidRDefault="00C2305C" w:rsidP="001C26DA">
      <w:pPr>
        <w:jc w:val="right"/>
        <w:rPr>
          <w:sz w:val="26"/>
          <w:szCs w:val="26"/>
        </w:rPr>
      </w:pPr>
    </w:p>
    <w:p w:rsidR="00C2305C" w:rsidRDefault="00C2305C" w:rsidP="00C2305C">
      <w:pPr>
        <w:jc w:val="center"/>
        <w:rPr>
          <w:sz w:val="26"/>
          <w:szCs w:val="26"/>
        </w:rPr>
      </w:pPr>
    </w:p>
    <w:p w:rsidR="001C26DA" w:rsidRPr="001C26DA" w:rsidRDefault="001C26DA" w:rsidP="00C2305C">
      <w:pPr>
        <w:jc w:val="center"/>
        <w:rPr>
          <w:sz w:val="26"/>
          <w:szCs w:val="26"/>
        </w:rPr>
      </w:pPr>
      <w:r w:rsidRPr="001C26DA">
        <w:rPr>
          <w:sz w:val="26"/>
          <w:szCs w:val="26"/>
        </w:rPr>
        <w:t xml:space="preserve">Специальность: </w:t>
      </w:r>
      <w:r w:rsidRPr="001C26DA">
        <w:rPr>
          <w:b/>
          <w:sz w:val="26"/>
          <w:szCs w:val="26"/>
          <w:u w:val="single"/>
        </w:rPr>
        <w:t>Сестринское дело</w:t>
      </w:r>
    </w:p>
    <w:p w:rsidR="001C26DA" w:rsidRPr="0060375F" w:rsidRDefault="001C26DA" w:rsidP="001C26DA">
      <w:pPr>
        <w:rPr>
          <w:b/>
          <w:bCs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1"/>
        <w:gridCol w:w="5670"/>
        <w:gridCol w:w="2551"/>
      </w:tblGrid>
      <w:tr w:rsidR="001C26DA" w:rsidTr="001C26DA"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C26DA" w:rsidRDefault="001C26DA" w:rsidP="00D822FA">
            <w:r>
              <w:t>№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C26DA" w:rsidRDefault="001C26DA" w:rsidP="00D822FA">
            <w:pPr>
              <w:jc w:val="center"/>
            </w:pPr>
            <w:r>
              <w:t>Фамилия, имя, отчество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C26DA" w:rsidRDefault="001C26DA" w:rsidP="00D822FA">
            <w:pPr>
              <w:jc w:val="center"/>
              <w:rPr>
                <w:sz w:val="16"/>
                <w:szCs w:val="16"/>
              </w:rPr>
            </w:pPr>
            <w:r w:rsidRPr="001C26DA">
              <w:t>Результат сдачи экзамена</w:t>
            </w:r>
          </w:p>
        </w:tc>
      </w:tr>
      <w:tr w:rsidR="001C26DA" w:rsidTr="001C26DA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C26DA" w:rsidRPr="00AE1391" w:rsidRDefault="001C26DA" w:rsidP="00D822F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C26DA" w:rsidRPr="00185127" w:rsidRDefault="001C26DA" w:rsidP="002410B2">
            <w:r w:rsidRPr="00185127">
              <w:t xml:space="preserve">Абдуллаева Динара </w:t>
            </w:r>
            <w:proofErr w:type="spellStart"/>
            <w:r w:rsidRPr="00185127">
              <w:t>Джаныбековна</w:t>
            </w:r>
            <w:proofErr w:type="spellEnd"/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C26DA" w:rsidRDefault="001C26DA" w:rsidP="001C26DA">
            <w:pPr>
              <w:jc w:val="center"/>
            </w:pPr>
            <w:r w:rsidRPr="00C2305C">
              <w:t>сдан</w:t>
            </w:r>
          </w:p>
        </w:tc>
      </w:tr>
      <w:tr w:rsidR="001C26DA" w:rsidRPr="00DA35B0" w:rsidTr="001C26DA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C26DA" w:rsidRPr="00155413" w:rsidRDefault="001C26DA" w:rsidP="00D822F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C26DA" w:rsidRPr="00185127" w:rsidRDefault="001C26DA" w:rsidP="002410B2">
            <w:proofErr w:type="spellStart"/>
            <w:r w:rsidRPr="00185127">
              <w:t>Аблялимова</w:t>
            </w:r>
            <w:proofErr w:type="spellEnd"/>
            <w:r w:rsidRPr="00185127">
              <w:t xml:space="preserve"> </w:t>
            </w:r>
            <w:proofErr w:type="spellStart"/>
            <w:r w:rsidRPr="00185127">
              <w:t>Айше</w:t>
            </w:r>
            <w:proofErr w:type="spellEnd"/>
            <w:r w:rsidRPr="00185127">
              <w:t xml:space="preserve"> </w:t>
            </w:r>
            <w:proofErr w:type="spellStart"/>
            <w:r w:rsidRPr="00185127">
              <w:t>Зайировна</w:t>
            </w:r>
            <w:proofErr w:type="spellEnd"/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C26DA" w:rsidRDefault="001C26DA" w:rsidP="001C26DA">
            <w:pPr>
              <w:jc w:val="center"/>
            </w:pPr>
            <w:r w:rsidRPr="00C2305C">
              <w:t>сдан</w:t>
            </w:r>
          </w:p>
        </w:tc>
      </w:tr>
      <w:tr w:rsidR="001C26DA" w:rsidRPr="00DA35B0" w:rsidTr="001C26DA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C26DA" w:rsidRPr="00155413" w:rsidRDefault="001C26DA" w:rsidP="00D822F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C26DA" w:rsidRPr="00185127" w:rsidRDefault="001C26DA" w:rsidP="002410B2">
            <w:r w:rsidRPr="00185127">
              <w:t xml:space="preserve">Абрамова </w:t>
            </w:r>
            <w:proofErr w:type="spellStart"/>
            <w:r w:rsidRPr="00185127">
              <w:t>Карина</w:t>
            </w:r>
            <w:proofErr w:type="spellEnd"/>
            <w:r w:rsidRPr="00185127">
              <w:t xml:space="preserve"> Андреевна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C26DA" w:rsidRDefault="001C26DA" w:rsidP="001C26DA">
            <w:pPr>
              <w:jc w:val="center"/>
            </w:pPr>
            <w:r w:rsidRPr="00C2305C">
              <w:t>сдан</w:t>
            </w:r>
          </w:p>
        </w:tc>
      </w:tr>
      <w:tr w:rsidR="001C26DA" w:rsidRPr="00DA35B0" w:rsidTr="001C26DA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C26DA" w:rsidRPr="00155413" w:rsidRDefault="001C26DA" w:rsidP="00D822F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C26DA" w:rsidRPr="00185127" w:rsidRDefault="001C26DA" w:rsidP="002410B2">
            <w:proofErr w:type="spellStart"/>
            <w:r w:rsidRPr="00185127">
              <w:t>Авратнер</w:t>
            </w:r>
            <w:proofErr w:type="spellEnd"/>
            <w:r w:rsidRPr="00185127">
              <w:t xml:space="preserve"> Лариса Александровна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C26DA" w:rsidRDefault="001C26DA" w:rsidP="001C26DA">
            <w:pPr>
              <w:jc w:val="center"/>
            </w:pPr>
            <w:r w:rsidRPr="00C2305C">
              <w:t>сдан</w:t>
            </w:r>
          </w:p>
        </w:tc>
      </w:tr>
      <w:tr w:rsidR="001C26DA" w:rsidRPr="00DA35B0" w:rsidTr="001C26DA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C26DA" w:rsidRPr="00155413" w:rsidRDefault="001C26DA" w:rsidP="00D822F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C26DA" w:rsidRPr="00185127" w:rsidRDefault="001C26DA" w:rsidP="002410B2">
            <w:proofErr w:type="spellStart"/>
            <w:r w:rsidRPr="00185127">
              <w:t>Алтунян</w:t>
            </w:r>
            <w:proofErr w:type="spellEnd"/>
            <w:r w:rsidRPr="00185127">
              <w:t xml:space="preserve"> Марианна </w:t>
            </w:r>
            <w:proofErr w:type="spellStart"/>
            <w:r w:rsidRPr="00185127">
              <w:t>Григоревна</w:t>
            </w:r>
            <w:proofErr w:type="spellEnd"/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C26DA" w:rsidRDefault="001C26DA" w:rsidP="001C26DA">
            <w:pPr>
              <w:jc w:val="center"/>
            </w:pPr>
            <w:r w:rsidRPr="00C2305C">
              <w:t>сдан</w:t>
            </w:r>
          </w:p>
        </w:tc>
      </w:tr>
      <w:tr w:rsidR="001C26DA" w:rsidRPr="00DA35B0" w:rsidTr="001C26DA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C26DA" w:rsidRPr="00155413" w:rsidRDefault="001C26DA" w:rsidP="00D822F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C26DA" w:rsidRPr="00185127" w:rsidRDefault="001C26DA" w:rsidP="002410B2">
            <w:r w:rsidRPr="00185127">
              <w:t>Аристова Наталья Дмитриевна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C26DA" w:rsidRDefault="001C26DA" w:rsidP="001C26DA">
            <w:pPr>
              <w:jc w:val="center"/>
            </w:pPr>
            <w:r w:rsidRPr="00C2305C">
              <w:t>сдан</w:t>
            </w:r>
          </w:p>
        </w:tc>
      </w:tr>
      <w:tr w:rsidR="001C26DA" w:rsidRPr="00DA35B0" w:rsidTr="001C26DA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C26DA" w:rsidRPr="00155413" w:rsidRDefault="001C26DA" w:rsidP="00D822F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C26DA" w:rsidRPr="00185127" w:rsidRDefault="001C26DA" w:rsidP="002410B2">
            <w:proofErr w:type="spellStart"/>
            <w:r w:rsidRPr="00185127">
              <w:t>Байманова</w:t>
            </w:r>
            <w:proofErr w:type="spellEnd"/>
            <w:r w:rsidRPr="00185127">
              <w:t xml:space="preserve"> Сайдам </w:t>
            </w:r>
            <w:proofErr w:type="spellStart"/>
            <w:r w:rsidRPr="00185127">
              <w:t>Юлдашевна</w:t>
            </w:r>
            <w:proofErr w:type="spellEnd"/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C26DA" w:rsidRDefault="001C26DA" w:rsidP="001C26DA">
            <w:pPr>
              <w:jc w:val="center"/>
            </w:pPr>
            <w:r w:rsidRPr="00C2305C">
              <w:t>сдан</w:t>
            </w:r>
          </w:p>
        </w:tc>
      </w:tr>
      <w:tr w:rsidR="001C26DA" w:rsidRPr="00DA35B0" w:rsidTr="001C26DA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C26DA" w:rsidRPr="00155413" w:rsidRDefault="001C26DA" w:rsidP="00D822F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C26DA" w:rsidRPr="00185127" w:rsidRDefault="001C26DA" w:rsidP="002410B2">
            <w:proofErr w:type="spellStart"/>
            <w:r w:rsidRPr="00185127">
              <w:t>Барбарош</w:t>
            </w:r>
            <w:proofErr w:type="spellEnd"/>
            <w:r w:rsidRPr="00185127">
              <w:t xml:space="preserve"> Марианна Петровна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C26DA" w:rsidRDefault="001C26DA" w:rsidP="001C26DA">
            <w:pPr>
              <w:jc w:val="center"/>
            </w:pPr>
            <w:r w:rsidRPr="00C2305C">
              <w:t>сдан</w:t>
            </w:r>
          </w:p>
        </w:tc>
      </w:tr>
      <w:tr w:rsidR="001C26DA" w:rsidRPr="00DA35B0" w:rsidTr="001C26DA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C26DA" w:rsidRPr="00155413" w:rsidRDefault="001C26DA" w:rsidP="00D822F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C26DA" w:rsidRPr="00185127" w:rsidRDefault="001C26DA" w:rsidP="002410B2">
            <w:proofErr w:type="spellStart"/>
            <w:r w:rsidRPr="00185127">
              <w:t>Бекболотова</w:t>
            </w:r>
            <w:proofErr w:type="spellEnd"/>
            <w:r w:rsidRPr="00185127">
              <w:t xml:space="preserve"> Клара </w:t>
            </w:r>
            <w:proofErr w:type="spellStart"/>
            <w:r w:rsidRPr="00185127">
              <w:t>Алибековна</w:t>
            </w:r>
            <w:proofErr w:type="spellEnd"/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C26DA" w:rsidRDefault="001C26DA" w:rsidP="001C26DA">
            <w:pPr>
              <w:jc w:val="center"/>
            </w:pPr>
            <w:r w:rsidRPr="00C2305C">
              <w:t>не сдан</w:t>
            </w:r>
          </w:p>
        </w:tc>
      </w:tr>
      <w:tr w:rsidR="001C26DA" w:rsidRPr="00DA35B0" w:rsidTr="001C26DA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C26DA" w:rsidRPr="00155413" w:rsidRDefault="001C26DA" w:rsidP="00D822F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C26DA" w:rsidRPr="00185127" w:rsidRDefault="001C26DA" w:rsidP="002410B2">
            <w:proofErr w:type="spellStart"/>
            <w:r w:rsidRPr="00185127">
              <w:t>Бекмурадова</w:t>
            </w:r>
            <w:proofErr w:type="spellEnd"/>
            <w:r w:rsidRPr="00185127">
              <w:t xml:space="preserve"> Мая </w:t>
            </w:r>
            <w:proofErr w:type="spellStart"/>
            <w:r w:rsidRPr="00185127">
              <w:t>Мухаметселимовна</w:t>
            </w:r>
            <w:proofErr w:type="spellEnd"/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C26DA" w:rsidRDefault="001C26DA" w:rsidP="001C26DA">
            <w:pPr>
              <w:jc w:val="center"/>
            </w:pPr>
            <w:r w:rsidRPr="00C2305C">
              <w:t>сдан</w:t>
            </w:r>
          </w:p>
        </w:tc>
      </w:tr>
      <w:tr w:rsidR="001C26DA" w:rsidRPr="00DA35B0" w:rsidTr="001C26DA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C26DA" w:rsidRPr="00155413" w:rsidRDefault="001C26DA" w:rsidP="00D822F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C26DA" w:rsidRPr="00185127" w:rsidRDefault="001C26DA" w:rsidP="002410B2">
            <w:proofErr w:type="spellStart"/>
            <w:r w:rsidRPr="00185127">
              <w:t>Бобрикова</w:t>
            </w:r>
            <w:proofErr w:type="spellEnd"/>
            <w:r w:rsidRPr="00185127">
              <w:t xml:space="preserve"> Татьяна Дмитриевна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C26DA" w:rsidRDefault="001C26DA" w:rsidP="001C26DA">
            <w:pPr>
              <w:jc w:val="center"/>
            </w:pPr>
            <w:r w:rsidRPr="00C2305C">
              <w:t>сдан</w:t>
            </w:r>
          </w:p>
        </w:tc>
      </w:tr>
      <w:tr w:rsidR="001C26DA" w:rsidRPr="00DA35B0" w:rsidTr="001C26DA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C26DA" w:rsidRPr="00155413" w:rsidRDefault="001C26DA" w:rsidP="00D822F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C26DA" w:rsidRPr="00185127" w:rsidRDefault="001C26DA" w:rsidP="002410B2">
            <w:proofErr w:type="spellStart"/>
            <w:r w:rsidRPr="00185127">
              <w:t>Бутузова</w:t>
            </w:r>
            <w:proofErr w:type="spellEnd"/>
            <w:r w:rsidRPr="00185127">
              <w:t xml:space="preserve"> Римма </w:t>
            </w:r>
            <w:proofErr w:type="spellStart"/>
            <w:r w:rsidRPr="00185127">
              <w:t>Ринатовна</w:t>
            </w:r>
            <w:proofErr w:type="spellEnd"/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C26DA" w:rsidRDefault="001C26DA" w:rsidP="001C26DA">
            <w:pPr>
              <w:jc w:val="center"/>
            </w:pPr>
            <w:r w:rsidRPr="00C2305C">
              <w:t>сдан</w:t>
            </w:r>
          </w:p>
        </w:tc>
      </w:tr>
      <w:tr w:rsidR="001C26DA" w:rsidRPr="00DA35B0" w:rsidTr="001C26DA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C26DA" w:rsidRPr="00155413" w:rsidRDefault="001C26DA" w:rsidP="00D822F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C26DA" w:rsidRPr="00185127" w:rsidRDefault="001C26DA" w:rsidP="002410B2">
            <w:r w:rsidRPr="00185127">
              <w:t>Васильченко Вероника Всеволодовна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C26DA" w:rsidRDefault="001C26DA" w:rsidP="001C26DA">
            <w:pPr>
              <w:jc w:val="center"/>
            </w:pPr>
            <w:r w:rsidRPr="00C2305C">
              <w:t>сдан</w:t>
            </w:r>
          </w:p>
        </w:tc>
      </w:tr>
      <w:tr w:rsidR="001C26DA" w:rsidRPr="00DA35B0" w:rsidTr="001C26DA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C26DA" w:rsidRPr="00155413" w:rsidRDefault="001C26DA" w:rsidP="00D822F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C26DA" w:rsidRPr="00185127" w:rsidRDefault="001C26DA" w:rsidP="002410B2">
            <w:proofErr w:type="spellStart"/>
            <w:r w:rsidRPr="00185127">
              <w:t>Веребчан</w:t>
            </w:r>
            <w:proofErr w:type="spellEnd"/>
            <w:r w:rsidRPr="00185127">
              <w:t xml:space="preserve"> </w:t>
            </w:r>
            <w:proofErr w:type="spellStart"/>
            <w:r w:rsidRPr="00185127">
              <w:t>Виолетта</w:t>
            </w:r>
            <w:proofErr w:type="spellEnd"/>
            <w:r w:rsidRPr="00185127">
              <w:t xml:space="preserve"> Степановна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C26DA" w:rsidRDefault="001C26DA" w:rsidP="001C26DA">
            <w:pPr>
              <w:jc w:val="center"/>
            </w:pPr>
            <w:r w:rsidRPr="00C2305C">
              <w:t>сдан</w:t>
            </w:r>
          </w:p>
        </w:tc>
      </w:tr>
      <w:tr w:rsidR="001C26DA" w:rsidRPr="00DA35B0" w:rsidTr="001C26DA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C26DA" w:rsidRPr="00155413" w:rsidRDefault="001C26DA" w:rsidP="00D822F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C26DA" w:rsidRPr="00185127" w:rsidRDefault="001C26DA" w:rsidP="002410B2">
            <w:proofErr w:type="spellStart"/>
            <w:r w:rsidRPr="00185127">
              <w:t>Галустян</w:t>
            </w:r>
            <w:proofErr w:type="spellEnd"/>
            <w:r w:rsidRPr="00185127">
              <w:t xml:space="preserve"> Марина Аркадьевна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C26DA" w:rsidRDefault="00C2305C" w:rsidP="001C26DA">
            <w:pPr>
              <w:jc w:val="center"/>
            </w:pPr>
            <w:r>
              <w:t xml:space="preserve"> </w:t>
            </w:r>
            <w:r w:rsidR="001C26DA" w:rsidRPr="00C2305C">
              <w:t>сдан</w:t>
            </w:r>
          </w:p>
        </w:tc>
      </w:tr>
      <w:tr w:rsidR="001C26DA" w:rsidRPr="00DA35B0" w:rsidTr="001C26DA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C26DA" w:rsidRPr="00155413" w:rsidRDefault="001C26DA" w:rsidP="00D822F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C26DA" w:rsidRPr="00185127" w:rsidRDefault="001C26DA" w:rsidP="002410B2">
            <w:r w:rsidRPr="00185127">
              <w:t xml:space="preserve">Гафурова </w:t>
            </w:r>
            <w:proofErr w:type="spellStart"/>
            <w:r w:rsidRPr="00185127">
              <w:t>Умеда</w:t>
            </w:r>
            <w:proofErr w:type="spellEnd"/>
            <w:r w:rsidRPr="00185127">
              <w:t xml:space="preserve"> </w:t>
            </w:r>
            <w:proofErr w:type="spellStart"/>
            <w:r w:rsidRPr="00185127">
              <w:t>Нарзиалиевна</w:t>
            </w:r>
            <w:proofErr w:type="spellEnd"/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C26DA" w:rsidRDefault="0053495C" w:rsidP="001C26DA">
            <w:pPr>
              <w:jc w:val="center"/>
            </w:pPr>
            <w:r>
              <w:t xml:space="preserve">не </w:t>
            </w:r>
            <w:r w:rsidR="001C26DA" w:rsidRPr="00C2305C">
              <w:t>сдан</w:t>
            </w:r>
          </w:p>
        </w:tc>
      </w:tr>
      <w:tr w:rsidR="001C26DA" w:rsidRPr="00DA35B0" w:rsidTr="001C26DA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C26DA" w:rsidRPr="00155413" w:rsidRDefault="001C26DA" w:rsidP="00D822F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C26DA" w:rsidRPr="00185127" w:rsidRDefault="001C26DA" w:rsidP="002410B2">
            <w:r w:rsidRPr="00185127">
              <w:t>Давыдов Дмитрий Андреевич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C26DA" w:rsidRDefault="001C26DA" w:rsidP="001C26DA">
            <w:pPr>
              <w:jc w:val="center"/>
            </w:pPr>
            <w:r w:rsidRPr="00C2305C">
              <w:t>сдан</w:t>
            </w:r>
          </w:p>
        </w:tc>
      </w:tr>
      <w:tr w:rsidR="001C26DA" w:rsidRPr="00DA35B0" w:rsidTr="001C26DA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C26DA" w:rsidRPr="00155413" w:rsidRDefault="001C26DA" w:rsidP="00D822F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C26DA" w:rsidRPr="00185127" w:rsidRDefault="001C26DA" w:rsidP="002410B2">
            <w:proofErr w:type="spellStart"/>
            <w:r w:rsidRPr="00185127">
              <w:t>Должикова</w:t>
            </w:r>
            <w:proofErr w:type="spellEnd"/>
            <w:r w:rsidRPr="00185127">
              <w:t xml:space="preserve"> Марина Александровна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C26DA" w:rsidRDefault="001C26DA" w:rsidP="001C26DA">
            <w:pPr>
              <w:jc w:val="center"/>
            </w:pPr>
            <w:r w:rsidRPr="00C2305C">
              <w:t>сдан</w:t>
            </w:r>
          </w:p>
        </w:tc>
      </w:tr>
      <w:tr w:rsidR="001C26DA" w:rsidRPr="00DA35B0" w:rsidTr="001C26DA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C26DA" w:rsidRPr="00155413" w:rsidRDefault="001C26DA" w:rsidP="00D822F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C26DA" w:rsidRPr="00185127" w:rsidRDefault="001C26DA" w:rsidP="002410B2">
            <w:proofErr w:type="spellStart"/>
            <w:r w:rsidRPr="00185127">
              <w:t>Дубограй</w:t>
            </w:r>
            <w:proofErr w:type="spellEnd"/>
            <w:r w:rsidRPr="00185127">
              <w:t xml:space="preserve"> Светлана Викторовна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C26DA" w:rsidRDefault="001C26DA" w:rsidP="001C26DA">
            <w:pPr>
              <w:jc w:val="center"/>
            </w:pPr>
            <w:r w:rsidRPr="00C2305C">
              <w:t>сдан</w:t>
            </w:r>
          </w:p>
        </w:tc>
      </w:tr>
      <w:tr w:rsidR="001C26DA" w:rsidRPr="00DA35B0" w:rsidTr="001C26DA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C26DA" w:rsidRPr="00155413" w:rsidRDefault="001C26DA" w:rsidP="00D822F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C26DA" w:rsidRPr="00185127" w:rsidRDefault="001C26DA" w:rsidP="002410B2">
            <w:proofErr w:type="spellStart"/>
            <w:r w:rsidRPr="00185127">
              <w:t>Жумакова</w:t>
            </w:r>
            <w:proofErr w:type="spellEnd"/>
            <w:r w:rsidRPr="00185127">
              <w:t xml:space="preserve"> </w:t>
            </w:r>
            <w:proofErr w:type="spellStart"/>
            <w:r w:rsidRPr="00185127">
              <w:t>Замира</w:t>
            </w:r>
            <w:proofErr w:type="spellEnd"/>
            <w:r w:rsidRPr="00185127">
              <w:t xml:space="preserve"> </w:t>
            </w:r>
            <w:proofErr w:type="spellStart"/>
            <w:r w:rsidRPr="00185127">
              <w:t>Юлдашевна</w:t>
            </w:r>
            <w:proofErr w:type="spellEnd"/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C26DA" w:rsidRDefault="001C26DA" w:rsidP="001C26DA">
            <w:pPr>
              <w:jc w:val="center"/>
            </w:pPr>
            <w:r w:rsidRPr="00C2305C">
              <w:t>сдан</w:t>
            </w:r>
          </w:p>
        </w:tc>
      </w:tr>
      <w:tr w:rsidR="001C26DA" w:rsidRPr="00DA35B0" w:rsidTr="001C26DA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C26DA" w:rsidRPr="00155413" w:rsidRDefault="001C26DA" w:rsidP="00D822F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C26DA" w:rsidRPr="00185127" w:rsidRDefault="001C26DA" w:rsidP="002410B2">
            <w:proofErr w:type="spellStart"/>
            <w:r w:rsidRPr="00185127">
              <w:t>Ивахова</w:t>
            </w:r>
            <w:proofErr w:type="spellEnd"/>
            <w:r w:rsidRPr="00185127">
              <w:t xml:space="preserve"> Яна Александровна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C26DA" w:rsidRDefault="001C26DA" w:rsidP="001C26DA">
            <w:pPr>
              <w:jc w:val="center"/>
            </w:pPr>
            <w:r w:rsidRPr="00C2305C">
              <w:t>сдан</w:t>
            </w:r>
          </w:p>
        </w:tc>
      </w:tr>
      <w:tr w:rsidR="001C26DA" w:rsidRPr="00DA35B0" w:rsidTr="001C26DA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C26DA" w:rsidRPr="00155413" w:rsidRDefault="001C26DA" w:rsidP="00D822F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C26DA" w:rsidRPr="00185127" w:rsidRDefault="001C26DA" w:rsidP="002410B2">
            <w:proofErr w:type="spellStart"/>
            <w:r w:rsidRPr="00185127">
              <w:t>Ишимова</w:t>
            </w:r>
            <w:proofErr w:type="spellEnd"/>
            <w:r w:rsidRPr="00185127">
              <w:t xml:space="preserve"> Зарина </w:t>
            </w:r>
            <w:proofErr w:type="spellStart"/>
            <w:r w:rsidRPr="00185127">
              <w:t>Сафаралиевна</w:t>
            </w:r>
            <w:proofErr w:type="spellEnd"/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C26DA" w:rsidRDefault="001C26DA" w:rsidP="001C26DA">
            <w:pPr>
              <w:jc w:val="center"/>
            </w:pPr>
            <w:r w:rsidRPr="00C2305C">
              <w:t>сдан</w:t>
            </w:r>
          </w:p>
        </w:tc>
      </w:tr>
      <w:tr w:rsidR="001C26DA" w:rsidRPr="00DA35B0" w:rsidTr="001C26DA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C26DA" w:rsidRPr="00155413" w:rsidRDefault="001C26DA" w:rsidP="00D822F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C26DA" w:rsidRPr="00185127" w:rsidRDefault="001C26DA" w:rsidP="002410B2">
            <w:proofErr w:type="spellStart"/>
            <w:r w:rsidRPr="00185127">
              <w:t>Караганчу</w:t>
            </w:r>
            <w:proofErr w:type="spellEnd"/>
            <w:r w:rsidRPr="00185127">
              <w:t xml:space="preserve"> Светлана Алексеевна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C26DA" w:rsidRDefault="001C26DA" w:rsidP="001C26DA">
            <w:pPr>
              <w:jc w:val="center"/>
            </w:pPr>
            <w:r w:rsidRPr="00C2305C">
              <w:t>сдан</w:t>
            </w:r>
          </w:p>
        </w:tc>
      </w:tr>
      <w:tr w:rsidR="001C26DA" w:rsidRPr="00DA35B0" w:rsidTr="001C26DA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C26DA" w:rsidRPr="00155413" w:rsidRDefault="001C26DA" w:rsidP="00D822F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C26DA" w:rsidRPr="00185127" w:rsidRDefault="001C26DA" w:rsidP="002410B2">
            <w:r w:rsidRPr="00185127">
              <w:t xml:space="preserve">Карапетян Ани </w:t>
            </w:r>
            <w:proofErr w:type="spellStart"/>
            <w:r w:rsidRPr="00185127">
              <w:t>Вардгесовна</w:t>
            </w:r>
            <w:proofErr w:type="spellEnd"/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C26DA" w:rsidRDefault="001C26DA" w:rsidP="001C26DA">
            <w:pPr>
              <w:jc w:val="center"/>
            </w:pPr>
            <w:r w:rsidRPr="00C2305C">
              <w:t>сдан</w:t>
            </w:r>
          </w:p>
        </w:tc>
      </w:tr>
      <w:tr w:rsidR="001C26DA" w:rsidRPr="00DA35B0" w:rsidTr="001C26DA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C26DA" w:rsidRPr="00155413" w:rsidRDefault="001C26DA" w:rsidP="00D822F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C26DA" w:rsidRPr="00185127" w:rsidRDefault="001C26DA" w:rsidP="002410B2">
            <w:proofErr w:type="spellStart"/>
            <w:r w:rsidRPr="00185127">
              <w:t>Кириленкова</w:t>
            </w:r>
            <w:proofErr w:type="spellEnd"/>
            <w:r w:rsidRPr="00185127">
              <w:t xml:space="preserve"> Татьяна Викторовна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C26DA" w:rsidRDefault="001C26DA" w:rsidP="001C26DA">
            <w:pPr>
              <w:jc w:val="center"/>
            </w:pPr>
            <w:r w:rsidRPr="00C2305C">
              <w:t>сдан</w:t>
            </w:r>
          </w:p>
        </w:tc>
      </w:tr>
      <w:tr w:rsidR="001C26DA" w:rsidRPr="00DA35B0" w:rsidTr="001C26DA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C26DA" w:rsidRPr="00155413" w:rsidRDefault="001C26DA" w:rsidP="00D822F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C26DA" w:rsidRPr="00185127" w:rsidRDefault="001C26DA" w:rsidP="002410B2">
            <w:proofErr w:type="spellStart"/>
            <w:r w:rsidRPr="00185127">
              <w:t>Кленько</w:t>
            </w:r>
            <w:proofErr w:type="spellEnd"/>
            <w:r w:rsidRPr="00185127">
              <w:t xml:space="preserve"> Лилия Александровна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C26DA" w:rsidRDefault="001C26DA" w:rsidP="001C26DA">
            <w:pPr>
              <w:jc w:val="center"/>
            </w:pPr>
            <w:r w:rsidRPr="00C2305C">
              <w:t>сдан</w:t>
            </w:r>
          </w:p>
        </w:tc>
      </w:tr>
      <w:tr w:rsidR="001C26DA" w:rsidRPr="00DA35B0" w:rsidTr="001C26DA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C26DA" w:rsidRPr="00155413" w:rsidRDefault="001C26DA" w:rsidP="00D822F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C26DA" w:rsidRPr="00185127" w:rsidRDefault="001C26DA" w:rsidP="002410B2">
            <w:r w:rsidRPr="00185127">
              <w:t>Коваленко Ольга Александровна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C26DA" w:rsidRDefault="001C26DA" w:rsidP="001C26DA">
            <w:pPr>
              <w:jc w:val="center"/>
            </w:pPr>
            <w:r w:rsidRPr="00C2305C">
              <w:t>сдан</w:t>
            </w:r>
          </w:p>
        </w:tc>
      </w:tr>
      <w:tr w:rsidR="001C26DA" w:rsidRPr="00DA35B0" w:rsidTr="001C26DA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C26DA" w:rsidRPr="00155413" w:rsidRDefault="001C26DA" w:rsidP="00D822F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C26DA" w:rsidRPr="00185127" w:rsidRDefault="001C26DA" w:rsidP="002410B2">
            <w:proofErr w:type="spellStart"/>
            <w:r w:rsidRPr="00185127">
              <w:t>Комарницкая</w:t>
            </w:r>
            <w:proofErr w:type="spellEnd"/>
            <w:r w:rsidRPr="00185127">
              <w:t xml:space="preserve"> Татьяна Николаевна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C26DA" w:rsidRDefault="001C26DA" w:rsidP="001C26DA">
            <w:pPr>
              <w:jc w:val="center"/>
            </w:pPr>
            <w:r w:rsidRPr="00C2305C">
              <w:t>сдан</w:t>
            </w:r>
          </w:p>
        </w:tc>
      </w:tr>
      <w:tr w:rsidR="001C26DA" w:rsidRPr="00DA35B0" w:rsidTr="001C26DA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C26DA" w:rsidRPr="00155413" w:rsidRDefault="001C26DA" w:rsidP="00D822F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C26DA" w:rsidRPr="00185127" w:rsidRDefault="001C26DA" w:rsidP="002410B2">
            <w:r w:rsidRPr="00185127">
              <w:t>Крутько Юлия Владимировна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C26DA" w:rsidRDefault="001C26DA" w:rsidP="001C26DA">
            <w:pPr>
              <w:jc w:val="center"/>
            </w:pPr>
            <w:r w:rsidRPr="00C2305C">
              <w:t>сдан</w:t>
            </w:r>
          </w:p>
        </w:tc>
      </w:tr>
      <w:tr w:rsidR="001C26DA" w:rsidRPr="00DA35B0" w:rsidTr="001C26DA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C26DA" w:rsidRPr="00155413" w:rsidRDefault="001C26DA" w:rsidP="00D822F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C26DA" w:rsidRPr="00185127" w:rsidRDefault="001C26DA" w:rsidP="002410B2">
            <w:r w:rsidRPr="00185127">
              <w:t>Кузьмина Лилия Николаевна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C26DA" w:rsidRDefault="001C26DA" w:rsidP="001C26DA">
            <w:pPr>
              <w:jc w:val="center"/>
            </w:pPr>
            <w:r w:rsidRPr="00C2305C">
              <w:t>сдан</w:t>
            </w:r>
          </w:p>
        </w:tc>
      </w:tr>
      <w:tr w:rsidR="001C26DA" w:rsidRPr="00DA35B0" w:rsidTr="001C26DA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C26DA" w:rsidRPr="00155413" w:rsidRDefault="001C26DA" w:rsidP="00D822F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C26DA" w:rsidRPr="00185127" w:rsidRDefault="001C26DA" w:rsidP="002410B2">
            <w:r w:rsidRPr="00185127">
              <w:t>Ледяева Ангелина Владимировна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C26DA" w:rsidRDefault="001C26DA" w:rsidP="001C26DA">
            <w:pPr>
              <w:jc w:val="center"/>
            </w:pPr>
            <w:r w:rsidRPr="00C2305C">
              <w:t>сдан</w:t>
            </w:r>
          </w:p>
        </w:tc>
      </w:tr>
      <w:tr w:rsidR="001C26DA" w:rsidRPr="00DA35B0" w:rsidTr="001C26DA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C26DA" w:rsidRPr="00155413" w:rsidRDefault="001C26DA" w:rsidP="00D822F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C26DA" w:rsidRPr="00185127" w:rsidRDefault="001C26DA" w:rsidP="002410B2">
            <w:proofErr w:type="spellStart"/>
            <w:r w:rsidRPr="00185127">
              <w:t>Лембей</w:t>
            </w:r>
            <w:proofErr w:type="spellEnd"/>
            <w:r w:rsidRPr="00185127">
              <w:t xml:space="preserve"> Татьяна Ивановна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C26DA" w:rsidRDefault="001C26DA" w:rsidP="001C26DA">
            <w:pPr>
              <w:jc w:val="center"/>
            </w:pPr>
            <w:r w:rsidRPr="00C2305C">
              <w:t>не сдан</w:t>
            </w:r>
          </w:p>
        </w:tc>
      </w:tr>
      <w:tr w:rsidR="001C26DA" w:rsidRPr="00DA35B0" w:rsidTr="001C26DA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C26DA" w:rsidRPr="00155413" w:rsidRDefault="001C26DA" w:rsidP="00D822F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C26DA" w:rsidRPr="00185127" w:rsidRDefault="001C26DA" w:rsidP="002410B2">
            <w:proofErr w:type="spellStart"/>
            <w:r w:rsidRPr="00185127">
              <w:t>Лутыка</w:t>
            </w:r>
            <w:proofErr w:type="spellEnd"/>
            <w:r w:rsidRPr="00185127">
              <w:t xml:space="preserve"> Кристина Ивановна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C26DA" w:rsidRDefault="001C26DA" w:rsidP="001C26DA">
            <w:pPr>
              <w:jc w:val="center"/>
            </w:pPr>
            <w:r w:rsidRPr="00C2305C">
              <w:t>сдан</w:t>
            </w:r>
          </w:p>
        </w:tc>
      </w:tr>
      <w:tr w:rsidR="001C26DA" w:rsidRPr="00DA35B0" w:rsidTr="001C26DA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C26DA" w:rsidRPr="00155413" w:rsidRDefault="001C26DA" w:rsidP="00D822F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C26DA" w:rsidRPr="00185127" w:rsidRDefault="001C26DA" w:rsidP="002410B2">
            <w:proofErr w:type="spellStart"/>
            <w:r w:rsidRPr="00185127">
              <w:t>Максимчик</w:t>
            </w:r>
            <w:proofErr w:type="spellEnd"/>
            <w:r w:rsidRPr="00185127">
              <w:t xml:space="preserve"> Татьяна Георгиевна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C26DA" w:rsidRDefault="001C26DA" w:rsidP="001C26DA">
            <w:pPr>
              <w:jc w:val="center"/>
            </w:pPr>
            <w:r w:rsidRPr="00C2305C">
              <w:t>сдан</w:t>
            </w:r>
          </w:p>
        </w:tc>
      </w:tr>
      <w:tr w:rsidR="001C26DA" w:rsidRPr="00DA35B0" w:rsidTr="001C26DA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C26DA" w:rsidRPr="00155413" w:rsidRDefault="001C26DA" w:rsidP="00D822F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C26DA" w:rsidRPr="00185127" w:rsidRDefault="001C26DA" w:rsidP="002410B2">
            <w:proofErr w:type="spellStart"/>
            <w:r w:rsidRPr="00185127">
              <w:t>Мамаджонова</w:t>
            </w:r>
            <w:proofErr w:type="spellEnd"/>
            <w:r w:rsidRPr="00185127">
              <w:t xml:space="preserve"> </w:t>
            </w:r>
            <w:proofErr w:type="spellStart"/>
            <w:r w:rsidRPr="00185127">
              <w:t>Замира</w:t>
            </w:r>
            <w:proofErr w:type="spellEnd"/>
            <w:r w:rsidRPr="00185127">
              <w:t xml:space="preserve"> </w:t>
            </w:r>
            <w:proofErr w:type="spellStart"/>
            <w:r w:rsidRPr="00185127">
              <w:t>Шавкатджоновна</w:t>
            </w:r>
            <w:proofErr w:type="spellEnd"/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C26DA" w:rsidRDefault="001C26DA" w:rsidP="001C26DA">
            <w:pPr>
              <w:jc w:val="center"/>
            </w:pPr>
            <w:r w:rsidRPr="00C2305C">
              <w:t>сдан</w:t>
            </w:r>
          </w:p>
        </w:tc>
      </w:tr>
      <w:tr w:rsidR="001C26DA" w:rsidRPr="00DA35B0" w:rsidTr="001C26DA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C26DA" w:rsidRPr="00155413" w:rsidRDefault="001C26DA" w:rsidP="00D822F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C26DA" w:rsidRPr="00185127" w:rsidRDefault="001C26DA" w:rsidP="002410B2">
            <w:r w:rsidRPr="00185127">
              <w:t>Маркина Светлана Сергеевна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C26DA" w:rsidRDefault="001C26DA" w:rsidP="001C26DA">
            <w:pPr>
              <w:jc w:val="center"/>
            </w:pPr>
            <w:r w:rsidRPr="00C2305C">
              <w:t>сдан</w:t>
            </w:r>
          </w:p>
        </w:tc>
      </w:tr>
      <w:tr w:rsidR="001C26DA" w:rsidRPr="00DA35B0" w:rsidTr="001C26DA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C26DA" w:rsidRPr="00155413" w:rsidRDefault="001C26DA" w:rsidP="00D822F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C26DA" w:rsidRPr="00185127" w:rsidRDefault="001C26DA" w:rsidP="002410B2">
            <w:r w:rsidRPr="00185127">
              <w:t>Мельник Оксана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C26DA" w:rsidRDefault="001C26DA" w:rsidP="001C26DA">
            <w:pPr>
              <w:jc w:val="center"/>
            </w:pPr>
            <w:r w:rsidRPr="00C2305C">
              <w:t>сдан</w:t>
            </w:r>
          </w:p>
        </w:tc>
      </w:tr>
      <w:tr w:rsidR="001C26DA" w:rsidRPr="00DA35B0" w:rsidTr="001C26DA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C26DA" w:rsidRPr="00155413" w:rsidRDefault="001C26DA" w:rsidP="00D822F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C26DA" w:rsidRPr="00185127" w:rsidRDefault="001C26DA" w:rsidP="002410B2">
            <w:proofErr w:type="spellStart"/>
            <w:r w:rsidRPr="00185127">
              <w:t>Петришин</w:t>
            </w:r>
            <w:proofErr w:type="spellEnd"/>
            <w:r w:rsidRPr="00185127">
              <w:t xml:space="preserve"> Наталья Андреевна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C26DA" w:rsidRDefault="001C26DA" w:rsidP="001C26DA">
            <w:pPr>
              <w:jc w:val="center"/>
            </w:pPr>
            <w:r w:rsidRPr="00C2305C">
              <w:t>сдан</w:t>
            </w:r>
          </w:p>
        </w:tc>
      </w:tr>
      <w:tr w:rsidR="001C26DA" w:rsidRPr="00DA35B0" w:rsidTr="001C26DA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C26DA" w:rsidRPr="00155413" w:rsidRDefault="001C26DA" w:rsidP="00D822F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C26DA" w:rsidRPr="00185127" w:rsidRDefault="001C26DA" w:rsidP="002410B2">
            <w:proofErr w:type="spellStart"/>
            <w:r w:rsidRPr="00185127">
              <w:t>Поята</w:t>
            </w:r>
            <w:proofErr w:type="spellEnd"/>
            <w:r w:rsidRPr="00185127">
              <w:t xml:space="preserve"> Людмила Петровна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C26DA" w:rsidRDefault="001C26DA" w:rsidP="001C26DA">
            <w:pPr>
              <w:jc w:val="center"/>
            </w:pPr>
            <w:r w:rsidRPr="00C2305C">
              <w:t>сдан</w:t>
            </w:r>
          </w:p>
        </w:tc>
      </w:tr>
      <w:tr w:rsidR="001C26DA" w:rsidRPr="00DA35B0" w:rsidTr="001C26DA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C26DA" w:rsidRPr="00155413" w:rsidRDefault="001C26DA" w:rsidP="00D822F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C26DA" w:rsidRPr="00185127" w:rsidRDefault="001C26DA" w:rsidP="002410B2">
            <w:proofErr w:type="spellStart"/>
            <w:r w:rsidRPr="00185127">
              <w:t>Решетун</w:t>
            </w:r>
            <w:proofErr w:type="spellEnd"/>
            <w:r w:rsidRPr="00185127">
              <w:t xml:space="preserve"> Анастасия Юрьевна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C26DA" w:rsidRDefault="001C26DA" w:rsidP="001C26DA">
            <w:pPr>
              <w:jc w:val="center"/>
            </w:pPr>
            <w:r w:rsidRPr="00C2305C">
              <w:t>сдан</w:t>
            </w:r>
          </w:p>
        </w:tc>
      </w:tr>
      <w:tr w:rsidR="001C26DA" w:rsidRPr="00DA35B0" w:rsidTr="001C26DA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C26DA" w:rsidRPr="00155413" w:rsidRDefault="001C26DA" w:rsidP="00D822F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C26DA" w:rsidRPr="00185127" w:rsidRDefault="001C26DA" w:rsidP="002410B2">
            <w:proofErr w:type="spellStart"/>
            <w:r w:rsidRPr="00185127">
              <w:t>Сабирова</w:t>
            </w:r>
            <w:proofErr w:type="spellEnd"/>
            <w:r w:rsidRPr="00185127">
              <w:t xml:space="preserve"> </w:t>
            </w:r>
            <w:proofErr w:type="spellStart"/>
            <w:r w:rsidRPr="00185127">
              <w:t>Диляфруз</w:t>
            </w:r>
            <w:proofErr w:type="spellEnd"/>
            <w:r w:rsidRPr="00185127">
              <w:t xml:space="preserve"> </w:t>
            </w:r>
            <w:proofErr w:type="spellStart"/>
            <w:r w:rsidRPr="00185127">
              <w:t>Рузмухамматовна</w:t>
            </w:r>
            <w:proofErr w:type="spellEnd"/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C26DA" w:rsidRDefault="001C26DA" w:rsidP="001C26DA">
            <w:pPr>
              <w:jc w:val="center"/>
            </w:pPr>
            <w:r w:rsidRPr="00C2305C">
              <w:t>сдан</w:t>
            </w:r>
          </w:p>
        </w:tc>
      </w:tr>
      <w:tr w:rsidR="001C26DA" w:rsidRPr="00DA35B0" w:rsidTr="001C26DA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C26DA" w:rsidRPr="00155413" w:rsidRDefault="001C26DA" w:rsidP="00D822F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C26DA" w:rsidRPr="00185127" w:rsidRDefault="001C26DA" w:rsidP="002410B2">
            <w:proofErr w:type="spellStart"/>
            <w:r w:rsidRPr="00185127">
              <w:t>Самиева</w:t>
            </w:r>
            <w:proofErr w:type="spellEnd"/>
            <w:r w:rsidRPr="00185127">
              <w:t xml:space="preserve"> </w:t>
            </w:r>
            <w:proofErr w:type="spellStart"/>
            <w:r w:rsidRPr="00185127">
              <w:t>Захро</w:t>
            </w:r>
            <w:proofErr w:type="spellEnd"/>
            <w:r w:rsidRPr="00185127">
              <w:t xml:space="preserve"> </w:t>
            </w:r>
            <w:proofErr w:type="spellStart"/>
            <w:r w:rsidRPr="00185127">
              <w:t>Шавкатджоновна</w:t>
            </w:r>
            <w:proofErr w:type="spellEnd"/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C26DA" w:rsidRDefault="001C26DA" w:rsidP="001C26DA">
            <w:pPr>
              <w:jc w:val="center"/>
            </w:pPr>
            <w:r w:rsidRPr="00C2305C">
              <w:t>сдан</w:t>
            </w:r>
          </w:p>
        </w:tc>
      </w:tr>
      <w:tr w:rsidR="001C26DA" w:rsidRPr="00DA35B0" w:rsidTr="001C26DA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C26DA" w:rsidRPr="00155413" w:rsidRDefault="001C26DA" w:rsidP="00D822F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C26DA" w:rsidRPr="00185127" w:rsidRDefault="001C26DA" w:rsidP="002410B2">
            <w:r w:rsidRPr="00185127">
              <w:t xml:space="preserve">Самсонова Альбина </w:t>
            </w:r>
            <w:proofErr w:type="spellStart"/>
            <w:r w:rsidRPr="00185127">
              <w:t>Шакирзяновна</w:t>
            </w:r>
            <w:proofErr w:type="spellEnd"/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C26DA" w:rsidRDefault="001C26DA" w:rsidP="001C26DA">
            <w:pPr>
              <w:jc w:val="center"/>
            </w:pPr>
            <w:r w:rsidRPr="00C2305C">
              <w:t>сдан</w:t>
            </w:r>
          </w:p>
        </w:tc>
      </w:tr>
      <w:tr w:rsidR="001C26DA" w:rsidRPr="00DA35B0" w:rsidTr="001C26DA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C26DA" w:rsidRPr="00155413" w:rsidRDefault="001C26DA" w:rsidP="00D822F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C26DA" w:rsidRPr="00185127" w:rsidRDefault="001C26DA" w:rsidP="002410B2">
            <w:proofErr w:type="spellStart"/>
            <w:r w:rsidRPr="00185127">
              <w:t>Семенюта</w:t>
            </w:r>
            <w:proofErr w:type="spellEnd"/>
            <w:r w:rsidRPr="00185127">
              <w:t xml:space="preserve"> Светлана Вячеславовна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C26DA" w:rsidRDefault="001C26DA" w:rsidP="001C26DA">
            <w:pPr>
              <w:jc w:val="center"/>
            </w:pPr>
            <w:r w:rsidRPr="00C2305C">
              <w:t>сдан</w:t>
            </w:r>
          </w:p>
        </w:tc>
      </w:tr>
      <w:tr w:rsidR="001C26DA" w:rsidRPr="00DA35B0" w:rsidTr="001C26DA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C26DA" w:rsidRPr="00155413" w:rsidRDefault="001C26DA" w:rsidP="00D822F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C26DA" w:rsidRPr="00185127" w:rsidRDefault="001C26DA" w:rsidP="002410B2">
            <w:proofErr w:type="spellStart"/>
            <w:r w:rsidRPr="00185127">
              <w:t>Силич</w:t>
            </w:r>
            <w:proofErr w:type="spellEnd"/>
            <w:r w:rsidRPr="00185127">
              <w:t xml:space="preserve"> Татьяна Викторовна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C26DA" w:rsidRDefault="001C26DA" w:rsidP="001C26DA">
            <w:pPr>
              <w:jc w:val="center"/>
            </w:pPr>
            <w:r w:rsidRPr="00C2305C">
              <w:t>не сдан</w:t>
            </w:r>
          </w:p>
        </w:tc>
      </w:tr>
      <w:tr w:rsidR="001C26DA" w:rsidRPr="00DA35B0" w:rsidTr="001C26DA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C26DA" w:rsidRPr="00155413" w:rsidRDefault="001C26DA" w:rsidP="00D822F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C26DA" w:rsidRPr="00185127" w:rsidRDefault="001C26DA" w:rsidP="002410B2">
            <w:proofErr w:type="spellStart"/>
            <w:r w:rsidRPr="00185127">
              <w:t>Ситдикова</w:t>
            </w:r>
            <w:proofErr w:type="spellEnd"/>
            <w:r w:rsidRPr="00185127">
              <w:t xml:space="preserve"> </w:t>
            </w:r>
            <w:proofErr w:type="spellStart"/>
            <w:r w:rsidRPr="00185127">
              <w:t>Эльзара</w:t>
            </w:r>
            <w:proofErr w:type="spellEnd"/>
            <w:r w:rsidRPr="00185127">
              <w:t xml:space="preserve"> </w:t>
            </w:r>
            <w:proofErr w:type="spellStart"/>
            <w:r w:rsidRPr="00185127">
              <w:t>Анваровна</w:t>
            </w:r>
            <w:proofErr w:type="spellEnd"/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C26DA" w:rsidRDefault="001C26DA" w:rsidP="001C26DA">
            <w:pPr>
              <w:jc w:val="center"/>
            </w:pPr>
            <w:r w:rsidRPr="00C2305C">
              <w:t>сдан</w:t>
            </w:r>
          </w:p>
        </w:tc>
      </w:tr>
      <w:tr w:rsidR="001C26DA" w:rsidRPr="00DA35B0" w:rsidTr="001C26DA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C26DA" w:rsidRPr="00155413" w:rsidRDefault="001C26DA" w:rsidP="00D822F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C26DA" w:rsidRPr="00185127" w:rsidRDefault="001C26DA" w:rsidP="002410B2">
            <w:proofErr w:type="spellStart"/>
            <w:r w:rsidRPr="00185127">
              <w:t>Статова</w:t>
            </w:r>
            <w:proofErr w:type="spellEnd"/>
            <w:r w:rsidRPr="00185127">
              <w:t xml:space="preserve"> Надежда Ильинична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C26DA" w:rsidRDefault="001C26DA" w:rsidP="001C26DA">
            <w:pPr>
              <w:jc w:val="center"/>
            </w:pPr>
            <w:r w:rsidRPr="00C2305C">
              <w:t>сдан</w:t>
            </w:r>
          </w:p>
        </w:tc>
      </w:tr>
      <w:tr w:rsidR="001C26DA" w:rsidRPr="00DA35B0" w:rsidTr="001C26DA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C26DA" w:rsidRPr="00155413" w:rsidRDefault="001C26DA" w:rsidP="00D822F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C26DA" w:rsidRPr="00185127" w:rsidRDefault="001C26DA" w:rsidP="002410B2">
            <w:proofErr w:type="spellStart"/>
            <w:r w:rsidRPr="00185127">
              <w:t>Тангамян</w:t>
            </w:r>
            <w:proofErr w:type="spellEnd"/>
            <w:r w:rsidRPr="00185127">
              <w:t xml:space="preserve"> </w:t>
            </w:r>
            <w:proofErr w:type="spellStart"/>
            <w:r w:rsidRPr="00185127">
              <w:t>Мельсида</w:t>
            </w:r>
            <w:proofErr w:type="spellEnd"/>
            <w:r w:rsidRPr="00185127">
              <w:t xml:space="preserve"> </w:t>
            </w:r>
            <w:proofErr w:type="spellStart"/>
            <w:r w:rsidRPr="00185127">
              <w:t>Араратовна</w:t>
            </w:r>
            <w:proofErr w:type="spellEnd"/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C26DA" w:rsidRDefault="001C26DA" w:rsidP="001C26DA">
            <w:pPr>
              <w:jc w:val="center"/>
            </w:pPr>
            <w:r w:rsidRPr="00C2305C">
              <w:t>сдан</w:t>
            </w:r>
          </w:p>
        </w:tc>
      </w:tr>
      <w:tr w:rsidR="001C26DA" w:rsidRPr="00DA35B0" w:rsidTr="001C26DA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C26DA" w:rsidRPr="00155413" w:rsidRDefault="001C26DA" w:rsidP="00D822F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C26DA" w:rsidRPr="00185127" w:rsidRDefault="001C26DA" w:rsidP="002410B2">
            <w:proofErr w:type="spellStart"/>
            <w:r w:rsidRPr="00185127">
              <w:t>Теймурова</w:t>
            </w:r>
            <w:proofErr w:type="spellEnd"/>
            <w:r w:rsidRPr="00185127">
              <w:t xml:space="preserve"> Ольга </w:t>
            </w:r>
            <w:proofErr w:type="spellStart"/>
            <w:r w:rsidRPr="00185127">
              <w:t>Аликперовна</w:t>
            </w:r>
            <w:proofErr w:type="spellEnd"/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C26DA" w:rsidRDefault="001C26DA" w:rsidP="001C26DA">
            <w:pPr>
              <w:jc w:val="center"/>
            </w:pPr>
            <w:r w:rsidRPr="00C2305C">
              <w:t>сдан</w:t>
            </w:r>
          </w:p>
        </w:tc>
      </w:tr>
      <w:tr w:rsidR="001C26DA" w:rsidRPr="00DA35B0" w:rsidTr="001C26DA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C26DA" w:rsidRPr="00155413" w:rsidRDefault="001C26DA" w:rsidP="00D822F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C26DA" w:rsidRPr="00185127" w:rsidRDefault="001C26DA" w:rsidP="002410B2">
            <w:r w:rsidRPr="00185127">
              <w:t>Толстых Ольга Владимировна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C26DA" w:rsidRDefault="001C26DA" w:rsidP="001C26DA">
            <w:pPr>
              <w:jc w:val="center"/>
            </w:pPr>
            <w:r w:rsidRPr="00C2305C">
              <w:t>сдан</w:t>
            </w:r>
          </w:p>
        </w:tc>
      </w:tr>
      <w:tr w:rsidR="001C26DA" w:rsidRPr="00DA35B0" w:rsidTr="001C26DA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C26DA" w:rsidRPr="00155413" w:rsidRDefault="001C26DA" w:rsidP="00D822F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C26DA" w:rsidRPr="00185127" w:rsidRDefault="001C26DA" w:rsidP="002410B2">
            <w:proofErr w:type="spellStart"/>
            <w:r w:rsidRPr="00185127">
              <w:t>Урядова</w:t>
            </w:r>
            <w:proofErr w:type="spellEnd"/>
            <w:r w:rsidRPr="00185127">
              <w:t xml:space="preserve"> Людмила Валериевна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C26DA" w:rsidRDefault="001C26DA" w:rsidP="001C26DA">
            <w:pPr>
              <w:jc w:val="center"/>
            </w:pPr>
            <w:r w:rsidRPr="00C2305C">
              <w:t>сдан</w:t>
            </w:r>
          </w:p>
        </w:tc>
      </w:tr>
      <w:tr w:rsidR="001C26DA" w:rsidRPr="00DA35B0" w:rsidTr="001C26DA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C26DA" w:rsidRPr="00155413" w:rsidRDefault="001C26DA" w:rsidP="00D822F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C26DA" w:rsidRPr="00185127" w:rsidRDefault="001C26DA" w:rsidP="002410B2">
            <w:r w:rsidRPr="00185127">
              <w:t>Шевцова Юлия Анатольевна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C26DA" w:rsidRDefault="001C26DA" w:rsidP="001C26DA">
            <w:pPr>
              <w:jc w:val="center"/>
            </w:pPr>
            <w:r w:rsidRPr="00C2305C">
              <w:t>сдан</w:t>
            </w:r>
          </w:p>
        </w:tc>
      </w:tr>
      <w:tr w:rsidR="001C26DA" w:rsidRPr="00DA35B0" w:rsidTr="001C26DA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C26DA" w:rsidRPr="00155413" w:rsidRDefault="001C26DA" w:rsidP="00D822F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C26DA" w:rsidRPr="00185127" w:rsidRDefault="001C26DA" w:rsidP="002410B2">
            <w:proofErr w:type="spellStart"/>
            <w:r w:rsidRPr="00185127">
              <w:t>Шендря</w:t>
            </w:r>
            <w:proofErr w:type="spellEnd"/>
            <w:r w:rsidRPr="00185127">
              <w:t xml:space="preserve"> Маргарита Евгеньевна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C26DA" w:rsidRDefault="001C26DA" w:rsidP="001C26DA">
            <w:pPr>
              <w:jc w:val="center"/>
            </w:pPr>
            <w:r w:rsidRPr="00C2305C">
              <w:t>сдан</w:t>
            </w:r>
          </w:p>
        </w:tc>
      </w:tr>
      <w:tr w:rsidR="001C26DA" w:rsidRPr="00DA35B0" w:rsidTr="001C26DA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C26DA" w:rsidRPr="00155413" w:rsidRDefault="001C26DA" w:rsidP="00D822F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C26DA" w:rsidRPr="00185127" w:rsidRDefault="001C26DA" w:rsidP="002410B2">
            <w:r w:rsidRPr="00185127">
              <w:t>Щеголихина Марина Александровна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C26DA" w:rsidRDefault="001C26DA" w:rsidP="001C26DA">
            <w:pPr>
              <w:jc w:val="center"/>
            </w:pPr>
            <w:r w:rsidRPr="00C2305C">
              <w:t>сдан</w:t>
            </w:r>
          </w:p>
        </w:tc>
      </w:tr>
    </w:tbl>
    <w:p w:rsidR="001C26DA" w:rsidRDefault="001C26DA" w:rsidP="001C26DA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1C26DA" w:rsidRDefault="001C26DA" w:rsidP="001C26DA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1C26DA" w:rsidRPr="001C26DA" w:rsidRDefault="001C26DA" w:rsidP="00C2305C">
      <w:pPr>
        <w:jc w:val="center"/>
        <w:rPr>
          <w:sz w:val="26"/>
          <w:szCs w:val="26"/>
        </w:rPr>
      </w:pPr>
      <w:r w:rsidRPr="001C26DA">
        <w:rPr>
          <w:sz w:val="26"/>
          <w:szCs w:val="26"/>
        </w:rPr>
        <w:t xml:space="preserve">Специальность: </w:t>
      </w:r>
      <w:r>
        <w:rPr>
          <w:b/>
          <w:sz w:val="26"/>
          <w:szCs w:val="26"/>
          <w:u w:val="single"/>
        </w:rPr>
        <w:t>Эпидемиология</w:t>
      </w:r>
    </w:p>
    <w:p w:rsidR="001C26DA" w:rsidRPr="0060375F" w:rsidRDefault="001C26DA" w:rsidP="001C26DA">
      <w:pPr>
        <w:rPr>
          <w:b/>
          <w:bCs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1"/>
        <w:gridCol w:w="5670"/>
        <w:gridCol w:w="2551"/>
      </w:tblGrid>
      <w:tr w:rsidR="001C26DA" w:rsidTr="00D822FA"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C26DA" w:rsidRDefault="001C26DA" w:rsidP="00D822FA">
            <w:r>
              <w:t>№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C26DA" w:rsidRDefault="001C26DA" w:rsidP="00D822FA">
            <w:pPr>
              <w:jc w:val="center"/>
            </w:pPr>
            <w:r>
              <w:t>Фамилия, имя, отчество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C26DA" w:rsidRDefault="001C26DA" w:rsidP="00D822FA">
            <w:pPr>
              <w:jc w:val="center"/>
              <w:rPr>
                <w:sz w:val="16"/>
                <w:szCs w:val="16"/>
              </w:rPr>
            </w:pPr>
            <w:r w:rsidRPr="001C26DA">
              <w:t>Результат сдачи экзамена</w:t>
            </w:r>
          </w:p>
        </w:tc>
      </w:tr>
      <w:tr w:rsidR="001C26DA" w:rsidTr="00D822FA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C26DA" w:rsidRPr="00AE1391" w:rsidRDefault="001C26DA" w:rsidP="001C26DA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C26DA" w:rsidRPr="00185127" w:rsidRDefault="001C26DA" w:rsidP="00D822FA">
            <w:r>
              <w:t>Фастовец Татьяна Алексеевна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C26DA" w:rsidRDefault="001C26DA" w:rsidP="00C2305C">
            <w:pPr>
              <w:jc w:val="center"/>
            </w:pPr>
            <w:r w:rsidRPr="00C2305C">
              <w:t>сдан</w:t>
            </w:r>
          </w:p>
        </w:tc>
      </w:tr>
    </w:tbl>
    <w:p w:rsidR="001C26DA" w:rsidRDefault="001C26DA" w:rsidP="001C26DA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1C26DA" w:rsidRDefault="001C26DA" w:rsidP="001C26DA">
      <w:pPr>
        <w:jc w:val="right"/>
        <w:rPr>
          <w:sz w:val="26"/>
          <w:szCs w:val="26"/>
        </w:rPr>
      </w:pPr>
    </w:p>
    <w:p w:rsidR="001C26DA" w:rsidRPr="001C26DA" w:rsidRDefault="001C26DA" w:rsidP="00C2305C">
      <w:pPr>
        <w:jc w:val="center"/>
        <w:rPr>
          <w:sz w:val="26"/>
          <w:szCs w:val="26"/>
        </w:rPr>
      </w:pPr>
      <w:r w:rsidRPr="001C26DA">
        <w:rPr>
          <w:sz w:val="26"/>
          <w:szCs w:val="26"/>
        </w:rPr>
        <w:t xml:space="preserve">Специальность: </w:t>
      </w:r>
      <w:r>
        <w:rPr>
          <w:b/>
          <w:sz w:val="26"/>
          <w:szCs w:val="26"/>
          <w:u w:val="single"/>
        </w:rPr>
        <w:t>Фармация</w:t>
      </w:r>
    </w:p>
    <w:p w:rsidR="001C26DA" w:rsidRPr="0060375F" w:rsidRDefault="001C26DA" w:rsidP="001C26DA">
      <w:pPr>
        <w:rPr>
          <w:b/>
          <w:bCs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1"/>
        <w:gridCol w:w="5670"/>
        <w:gridCol w:w="2551"/>
      </w:tblGrid>
      <w:tr w:rsidR="001C26DA" w:rsidTr="00D822FA"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C26DA" w:rsidRDefault="001C26DA" w:rsidP="00D822FA">
            <w:r>
              <w:t>№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C26DA" w:rsidRDefault="001C26DA" w:rsidP="00D822FA">
            <w:pPr>
              <w:jc w:val="center"/>
            </w:pPr>
            <w:r>
              <w:t>Фамилия, имя, отчество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C26DA" w:rsidRDefault="001C26DA" w:rsidP="00D822FA">
            <w:pPr>
              <w:jc w:val="center"/>
              <w:rPr>
                <w:sz w:val="16"/>
                <w:szCs w:val="16"/>
              </w:rPr>
            </w:pPr>
            <w:r w:rsidRPr="001C26DA">
              <w:t>Результат сдачи экзамена</w:t>
            </w:r>
          </w:p>
        </w:tc>
      </w:tr>
      <w:tr w:rsidR="001C26DA" w:rsidTr="00D822FA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C26DA" w:rsidRPr="00AE1391" w:rsidRDefault="001C26DA" w:rsidP="001C26DA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C26DA" w:rsidRPr="007777C8" w:rsidRDefault="001C26DA" w:rsidP="00233A5C">
            <w:r w:rsidRPr="007777C8">
              <w:t xml:space="preserve">Айтбаева </w:t>
            </w:r>
            <w:proofErr w:type="spellStart"/>
            <w:r w:rsidRPr="007777C8">
              <w:t>Назгуль</w:t>
            </w:r>
            <w:proofErr w:type="spellEnd"/>
            <w:r w:rsidRPr="007777C8">
              <w:t xml:space="preserve"> </w:t>
            </w:r>
            <w:proofErr w:type="spellStart"/>
            <w:r w:rsidRPr="007777C8">
              <w:t>Каныбековна</w:t>
            </w:r>
            <w:proofErr w:type="spellEnd"/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C26DA" w:rsidRDefault="001C26DA" w:rsidP="00D822FA">
            <w:pPr>
              <w:jc w:val="center"/>
            </w:pPr>
            <w:r w:rsidRPr="00C2305C">
              <w:t>не сдан</w:t>
            </w:r>
          </w:p>
        </w:tc>
      </w:tr>
      <w:tr w:rsidR="001C26DA" w:rsidRPr="00DA35B0" w:rsidTr="00D822FA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C26DA" w:rsidRPr="00155413" w:rsidRDefault="001C26DA" w:rsidP="001C26DA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C26DA" w:rsidRPr="007777C8" w:rsidRDefault="001C26DA" w:rsidP="00233A5C">
            <w:r w:rsidRPr="007777C8">
              <w:t xml:space="preserve">Додобаева </w:t>
            </w:r>
            <w:proofErr w:type="spellStart"/>
            <w:r w:rsidRPr="007777C8">
              <w:t>Лутфия</w:t>
            </w:r>
            <w:proofErr w:type="spellEnd"/>
            <w:r w:rsidRPr="007777C8">
              <w:t xml:space="preserve"> </w:t>
            </w:r>
            <w:proofErr w:type="spellStart"/>
            <w:r w:rsidRPr="007777C8">
              <w:t>Саиджоновна</w:t>
            </w:r>
            <w:proofErr w:type="spellEnd"/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C26DA" w:rsidRDefault="001C26DA" w:rsidP="00D822FA">
            <w:pPr>
              <w:jc w:val="center"/>
            </w:pPr>
            <w:r w:rsidRPr="00C2305C">
              <w:t>не сдан</w:t>
            </w:r>
          </w:p>
        </w:tc>
      </w:tr>
    </w:tbl>
    <w:p w:rsidR="001C26DA" w:rsidRDefault="001C26DA" w:rsidP="001C26DA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1C26DA" w:rsidRDefault="001C26DA" w:rsidP="001C26DA">
      <w:pPr>
        <w:jc w:val="right"/>
        <w:rPr>
          <w:sz w:val="26"/>
          <w:szCs w:val="26"/>
        </w:rPr>
      </w:pPr>
    </w:p>
    <w:p w:rsidR="001C26DA" w:rsidRPr="001C26DA" w:rsidRDefault="001C26DA" w:rsidP="00C2305C">
      <w:pPr>
        <w:jc w:val="center"/>
        <w:rPr>
          <w:sz w:val="26"/>
          <w:szCs w:val="26"/>
        </w:rPr>
      </w:pPr>
      <w:r w:rsidRPr="001C26DA">
        <w:rPr>
          <w:sz w:val="26"/>
          <w:szCs w:val="26"/>
        </w:rPr>
        <w:t xml:space="preserve">Специальность: </w:t>
      </w:r>
      <w:r>
        <w:rPr>
          <w:b/>
          <w:sz w:val="26"/>
          <w:szCs w:val="26"/>
          <w:u w:val="single"/>
        </w:rPr>
        <w:t xml:space="preserve">Лечебное </w:t>
      </w:r>
      <w:r w:rsidRPr="001C26DA">
        <w:rPr>
          <w:b/>
          <w:sz w:val="26"/>
          <w:szCs w:val="26"/>
          <w:u w:val="single"/>
        </w:rPr>
        <w:t>дело</w:t>
      </w:r>
    </w:p>
    <w:p w:rsidR="001C26DA" w:rsidRPr="0060375F" w:rsidRDefault="001C26DA" w:rsidP="001C26DA">
      <w:pPr>
        <w:rPr>
          <w:b/>
          <w:bCs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1"/>
        <w:gridCol w:w="5670"/>
        <w:gridCol w:w="2551"/>
      </w:tblGrid>
      <w:tr w:rsidR="001C26DA" w:rsidTr="00D822FA"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C26DA" w:rsidRDefault="001C26DA" w:rsidP="00D822FA">
            <w:r>
              <w:t>№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C26DA" w:rsidRDefault="001C26DA" w:rsidP="00D822FA">
            <w:pPr>
              <w:jc w:val="center"/>
            </w:pPr>
            <w:r>
              <w:t>Фамилия, имя, отчество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C26DA" w:rsidRDefault="001C26DA" w:rsidP="00D822FA">
            <w:pPr>
              <w:jc w:val="center"/>
              <w:rPr>
                <w:sz w:val="16"/>
                <w:szCs w:val="16"/>
              </w:rPr>
            </w:pPr>
            <w:r w:rsidRPr="001C26DA">
              <w:t>Результат сдачи экзамена</w:t>
            </w:r>
          </w:p>
        </w:tc>
      </w:tr>
      <w:tr w:rsidR="001C26DA" w:rsidTr="00D822FA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C26DA" w:rsidRPr="00AE1391" w:rsidRDefault="001C26DA" w:rsidP="001C26DA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C26DA" w:rsidRPr="00BB7F1C" w:rsidRDefault="001C26DA" w:rsidP="004E07F8">
            <w:proofErr w:type="spellStart"/>
            <w:r w:rsidRPr="00BB7F1C">
              <w:t>Бажинова</w:t>
            </w:r>
            <w:proofErr w:type="spellEnd"/>
            <w:r w:rsidRPr="00BB7F1C">
              <w:t xml:space="preserve"> Юлия Юрьевна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C26DA" w:rsidRDefault="001C26DA" w:rsidP="00D822FA">
            <w:pPr>
              <w:jc w:val="center"/>
            </w:pPr>
            <w:r w:rsidRPr="00C2305C">
              <w:t>сдан</w:t>
            </w:r>
          </w:p>
        </w:tc>
      </w:tr>
      <w:tr w:rsidR="001C26DA" w:rsidRPr="00DA35B0" w:rsidTr="00D822FA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C26DA" w:rsidRPr="00155413" w:rsidRDefault="001C26DA" w:rsidP="001C26DA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C26DA" w:rsidRPr="00BB7F1C" w:rsidRDefault="001C26DA" w:rsidP="004E07F8">
            <w:r w:rsidRPr="00BB7F1C">
              <w:t xml:space="preserve">Григорян </w:t>
            </w:r>
            <w:proofErr w:type="spellStart"/>
            <w:r w:rsidRPr="00BB7F1C">
              <w:t>Анаит</w:t>
            </w:r>
            <w:proofErr w:type="spellEnd"/>
            <w:r w:rsidRPr="00BB7F1C">
              <w:t xml:space="preserve"> </w:t>
            </w:r>
            <w:proofErr w:type="spellStart"/>
            <w:r w:rsidRPr="00BB7F1C">
              <w:t>Камоевна</w:t>
            </w:r>
            <w:proofErr w:type="spellEnd"/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C26DA" w:rsidRDefault="001C26DA" w:rsidP="00D822FA">
            <w:pPr>
              <w:jc w:val="center"/>
            </w:pPr>
            <w:r w:rsidRPr="00C2305C">
              <w:t>сдан</w:t>
            </w:r>
          </w:p>
        </w:tc>
      </w:tr>
      <w:tr w:rsidR="001C26DA" w:rsidRPr="00DA35B0" w:rsidTr="00D822FA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C26DA" w:rsidRPr="00155413" w:rsidRDefault="001C26DA" w:rsidP="001C26DA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C26DA" w:rsidRPr="00BB7F1C" w:rsidRDefault="001C26DA" w:rsidP="004E07F8">
            <w:proofErr w:type="spellStart"/>
            <w:r w:rsidRPr="00BB7F1C">
              <w:t>Дурбой</w:t>
            </w:r>
            <w:proofErr w:type="spellEnd"/>
            <w:r w:rsidRPr="00BB7F1C">
              <w:t xml:space="preserve"> Елена Вадимовна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C26DA" w:rsidRDefault="001C26DA" w:rsidP="00D822FA">
            <w:pPr>
              <w:jc w:val="center"/>
            </w:pPr>
            <w:r w:rsidRPr="00C2305C">
              <w:t>сдан</w:t>
            </w:r>
          </w:p>
        </w:tc>
      </w:tr>
      <w:tr w:rsidR="001C26DA" w:rsidRPr="00DA35B0" w:rsidTr="00D822FA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C26DA" w:rsidRPr="00155413" w:rsidRDefault="001C26DA" w:rsidP="001C26DA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C26DA" w:rsidRPr="00BB7F1C" w:rsidRDefault="001C26DA" w:rsidP="004E07F8">
            <w:proofErr w:type="spellStart"/>
            <w:r w:rsidRPr="00BB7F1C">
              <w:t>Жорова</w:t>
            </w:r>
            <w:proofErr w:type="spellEnd"/>
            <w:r w:rsidRPr="00BB7F1C">
              <w:t xml:space="preserve"> Инна Владимировна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C26DA" w:rsidRDefault="001C26DA" w:rsidP="00D822FA">
            <w:pPr>
              <w:jc w:val="center"/>
            </w:pPr>
            <w:r w:rsidRPr="00C2305C">
              <w:t xml:space="preserve"> не сдан</w:t>
            </w:r>
          </w:p>
        </w:tc>
      </w:tr>
      <w:tr w:rsidR="001C26DA" w:rsidRPr="00DA35B0" w:rsidTr="00D822FA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C26DA" w:rsidRPr="00155413" w:rsidRDefault="001C26DA" w:rsidP="001C26DA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C26DA" w:rsidRPr="00BB7F1C" w:rsidRDefault="001C26DA" w:rsidP="004E07F8">
            <w:proofErr w:type="spellStart"/>
            <w:r w:rsidRPr="00BB7F1C">
              <w:t>Передрий</w:t>
            </w:r>
            <w:proofErr w:type="spellEnd"/>
            <w:r w:rsidRPr="00BB7F1C">
              <w:t xml:space="preserve"> Алена Сергеевна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C26DA" w:rsidRDefault="001C26DA" w:rsidP="00D822FA">
            <w:pPr>
              <w:jc w:val="center"/>
            </w:pPr>
            <w:r w:rsidRPr="00C2305C">
              <w:t>сдан</w:t>
            </w:r>
          </w:p>
        </w:tc>
      </w:tr>
      <w:tr w:rsidR="001C26DA" w:rsidRPr="00DA35B0" w:rsidTr="00D822FA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C26DA" w:rsidRPr="00155413" w:rsidRDefault="001C26DA" w:rsidP="001C26DA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C26DA" w:rsidRPr="00BB7F1C" w:rsidRDefault="001C26DA" w:rsidP="004E07F8">
            <w:proofErr w:type="spellStart"/>
            <w:r w:rsidRPr="00BB7F1C">
              <w:t>Бажинова</w:t>
            </w:r>
            <w:proofErr w:type="spellEnd"/>
            <w:r w:rsidRPr="00BB7F1C">
              <w:t xml:space="preserve"> Юлия Юрьевна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C26DA" w:rsidRDefault="001C26DA" w:rsidP="00D822FA">
            <w:pPr>
              <w:jc w:val="center"/>
            </w:pPr>
            <w:r w:rsidRPr="00C2305C">
              <w:t>сдан</w:t>
            </w:r>
          </w:p>
        </w:tc>
      </w:tr>
    </w:tbl>
    <w:p w:rsidR="001C26DA" w:rsidRDefault="001C26DA" w:rsidP="001C26DA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1C26DA" w:rsidRDefault="001C26DA" w:rsidP="00C2305C">
      <w:pPr>
        <w:jc w:val="center"/>
        <w:rPr>
          <w:sz w:val="26"/>
          <w:szCs w:val="26"/>
        </w:rPr>
      </w:pPr>
    </w:p>
    <w:p w:rsidR="001C26DA" w:rsidRPr="001C26DA" w:rsidRDefault="001C26DA" w:rsidP="00C2305C">
      <w:pPr>
        <w:jc w:val="center"/>
        <w:rPr>
          <w:sz w:val="26"/>
          <w:szCs w:val="26"/>
        </w:rPr>
      </w:pPr>
      <w:r w:rsidRPr="001C26DA">
        <w:rPr>
          <w:sz w:val="26"/>
          <w:szCs w:val="26"/>
        </w:rPr>
        <w:t xml:space="preserve">Специальность: </w:t>
      </w:r>
      <w:r>
        <w:rPr>
          <w:b/>
          <w:sz w:val="26"/>
          <w:szCs w:val="26"/>
          <w:u w:val="single"/>
        </w:rPr>
        <w:t>Медицинский массаж</w:t>
      </w:r>
    </w:p>
    <w:p w:rsidR="001C26DA" w:rsidRPr="0060375F" w:rsidRDefault="001C26DA" w:rsidP="001C26DA">
      <w:pPr>
        <w:rPr>
          <w:b/>
          <w:bCs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1"/>
        <w:gridCol w:w="5670"/>
        <w:gridCol w:w="2551"/>
      </w:tblGrid>
      <w:tr w:rsidR="001C26DA" w:rsidTr="00D822FA"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C26DA" w:rsidRDefault="001C26DA" w:rsidP="00D822FA">
            <w:r>
              <w:t>№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C26DA" w:rsidRDefault="001C26DA" w:rsidP="00D822FA">
            <w:pPr>
              <w:jc w:val="center"/>
            </w:pPr>
            <w:r>
              <w:t>Фамилия, имя, отчество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C26DA" w:rsidRDefault="001C26DA" w:rsidP="00D822FA">
            <w:pPr>
              <w:jc w:val="center"/>
              <w:rPr>
                <w:sz w:val="16"/>
                <w:szCs w:val="16"/>
              </w:rPr>
            </w:pPr>
            <w:r w:rsidRPr="001C26DA">
              <w:t>Результат сдачи экзамена</w:t>
            </w:r>
          </w:p>
        </w:tc>
      </w:tr>
      <w:tr w:rsidR="001C26DA" w:rsidTr="00D822FA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C26DA" w:rsidRPr="00AE1391" w:rsidRDefault="001C26DA" w:rsidP="001C26D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C26DA" w:rsidRPr="00C2305C" w:rsidRDefault="001C26DA" w:rsidP="001C26DA">
            <w:proofErr w:type="spellStart"/>
            <w:r w:rsidRPr="00C2305C">
              <w:t>Аталла</w:t>
            </w:r>
            <w:proofErr w:type="spellEnd"/>
            <w:r w:rsidRPr="00C2305C">
              <w:t xml:space="preserve"> </w:t>
            </w:r>
            <w:proofErr w:type="spellStart"/>
            <w:r w:rsidRPr="00C2305C">
              <w:t>Арсаниос</w:t>
            </w:r>
            <w:proofErr w:type="spellEnd"/>
            <w:r w:rsidRPr="00C2305C">
              <w:t xml:space="preserve"> </w:t>
            </w:r>
            <w:proofErr w:type="spellStart"/>
            <w:r w:rsidRPr="00C2305C">
              <w:t>Адиб</w:t>
            </w:r>
            <w:proofErr w:type="spellEnd"/>
            <w:r w:rsidRPr="00C2305C">
              <w:t xml:space="preserve"> </w:t>
            </w:r>
            <w:proofErr w:type="spellStart"/>
            <w:r w:rsidRPr="00C2305C">
              <w:t>Свайха</w:t>
            </w:r>
            <w:proofErr w:type="spellEnd"/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C26DA" w:rsidRDefault="001C26DA" w:rsidP="00D822FA">
            <w:pPr>
              <w:jc w:val="center"/>
            </w:pPr>
            <w:r w:rsidRPr="00C2305C">
              <w:t>не сдан</w:t>
            </w:r>
          </w:p>
        </w:tc>
      </w:tr>
    </w:tbl>
    <w:p w:rsidR="001C26DA" w:rsidRDefault="001C26DA" w:rsidP="001C26DA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0B7CCF" w:rsidRPr="001C26DA" w:rsidRDefault="000B7CCF" w:rsidP="00C2305C">
      <w:pPr>
        <w:jc w:val="center"/>
        <w:rPr>
          <w:sz w:val="26"/>
          <w:szCs w:val="26"/>
        </w:rPr>
      </w:pPr>
      <w:r w:rsidRPr="001C26DA">
        <w:rPr>
          <w:sz w:val="26"/>
          <w:szCs w:val="26"/>
        </w:rPr>
        <w:t xml:space="preserve">Специальность: </w:t>
      </w:r>
      <w:r>
        <w:rPr>
          <w:b/>
          <w:sz w:val="26"/>
          <w:szCs w:val="26"/>
          <w:u w:val="single"/>
        </w:rPr>
        <w:t>Стоматология ортопедическая</w:t>
      </w:r>
    </w:p>
    <w:p w:rsidR="000B7CCF" w:rsidRPr="0060375F" w:rsidRDefault="000B7CCF" w:rsidP="000B7CCF">
      <w:pPr>
        <w:rPr>
          <w:b/>
          <w:bCs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1"/>
        <w:gridCol w:w="5670"/>
        <w:gridCol w:w="2551"/>
      </w:tblGrid>
      <w:tr w:rsidR="000B7CCF" w:rsidTr="00D822FA"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B7CCF" w:rsidRDefault="000B7CCF" w:rsidP="00D822FA">
            <w:r>
              <w:t>№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B7CCF" w:rsidRDefault="000B7CCF" w:rsidP="00D822FA">
            <w:pPr>
              <w:jc w:val="center"/>
            </w:pPr>
            <w:r>
              <w:t>Фамилия, имя, отчество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B7CCF" w:rsidRDefault="000B7CCF" w:rsidP="00D822FA">
            <w:pPr>
              <w:jc w:val="center"/>
              <w:rPr>
                <w:sz w:val="16"/>
                <w:szCs w:val="16"/>
              </w:rPr>
            </w:pPr>
            <w:r w:rsidRPr="001C26DA">
              <w:t>Результат сдачи экзамена</w:t>
            </w:r>
          </w:p>
        </w:tc>
      </w:tr>
      <w:tr w:rsidR="000B7CCF" w:rsidTr="00D822FA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7CCF" w:rsidRPr="00AE1391" w:rsidRDefault="000B7CCF" w:rsidP="000B7CCF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B7CCF" w:rsidRPr="00BB7F1C" w:rsidRDefault="000B7CCF" w:rsidP="000B7CCF">
            <w:proofErr w:type="spellStart"/>
            <w:r w:rsidRPr="00C2305C">
              <w:t>Ладыгин</w:t>
            </w:r>
            <w:proofErr w:type="spellEnd"/>
            <w:r w:rsidRPr="00C2305C">
              <w:t xml:space="preserve"> Сергей Геннадьевич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B7CCF" w:rsidRDefault="000B7CCF" w:rsidP="00D822FA">
            <w:pPr>
              <w:jc w:val="center"/>
            </w:pPr>
            <w:r w:rsidRPr="00C2305C">
              <w:t>сдан</w:t>
            </w:r>
          </w:p>
        </w:tc>
      </w:tr>
    </w:tbl>
    <w:p w:rsidR="000B7CCF" w:rsidRDefault="000B7CCF" w:rsidP="001C26DA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0B7CCF" w:rsidRDefault="000B7CCF" w:rsidP="001C26DA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0B7CCF" w:rsidRDefault="000B7CCF" w:rsidP="000B7CCF">
      <w:pPr>
        <w:jc w:val="right"/>
        <w:rPr>
          <w:sz w:val="26"/>
          <w:szCs w:val="26"/>
        </w:rPr>
      </w:pPr>
    </w:p>
    <w:p w:rsidR="000B7CCF" w:rsidRPr="001C26DA" w:rsidRDefault="000B7CCF" w:rsidP="00C2305C">
      <w:pPr>
        <w:jc w:val="center"/>
        <w:rPr>
          <w:sz w:val="26"/>
          <w:szCs w:val="26"/>
        </w:rPr>
      </w:pPr>
      <w:r w:rsidRPr="001C26DA">
        <w:rPr>
          <w:sz w:val="26"/>
          <w:szCs w:val="26"/>
        </w:rPr>
        <w:t xml:space="preserve">Специальность: </w:t>
      </w:r>
      <w:r w:rsidR="00C2305C">
        <w:rPr>
          <w:b/>
          <w:sz w:val="26"/>
          <w:szCs w:val="26"/>
          <w:u w:val="single"/>
        </w:rPr>
        <w:t>Сестринское дело в педиатрии</w:t>
      </w:r>
    </w:p>
    <w:p w:rsidR="000B7CCF" w:rsidRPr="0060375F" w:rsidRDefault="000B7CCF" w:rsidP="000B7CCF">
      <w:pPr>
        <w:rPr>
          <w:b/>
          <w:bCs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1"/>
        <w:gridCol w:w="5670"/>
        <w:gridCol w:w="2551"/>
      </w:tblGrid>
      <w:tr w:rsidR="000B7CCF" w:rsidTr="00D822FA"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B7CCF" w:rsidRDefault="000B7CCF" w:rsidP="00D822FA">
            <w:r>
              <w:t>№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B7CCF" w:rsidRDefault="000B7CCF" w:rsidP="00D822FA">
            <w:pPr>
              <w:jc w:val="center"/>
            </w:pPr>
            <w:r>
              <w:t>Фамилия, имя, отчество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B7CCF" w:rsidRDefault="000B7CCF" w:rsidP="00D822FA">
            <w:pPr>
              <w:jc w:val="center"/>
              <w:rPr>
                <w:sz w:val="16"/>
                <w:szCs w:val="16"/>
              </w:rPr>
            </w:pPr>
            <w:r w:rsidRPr="001C26DA">
              <w:t>Результат сдачи экзамена</w:t>
            </w:r>
          </w:p>
        </w:tc>
      </w:tr>
      <w:tr w:rsidR="00C2305C" w:rsidTr="00D822FA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2305C" w:rsidRPr="00AE1391" w:rsidRDefault="00C2305C" w:rsidP="000B7CCF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2305C" w:rsidRPr="00C2305C" w:rsidRDefault="00C2305C" w:rsidP="00416123">
            <w:r w:rsidRPr="00C2305C">
              <w:t xml:space="preserve">Кочарян Джульетта </w:t>
            </w:r>
            <w:proofErr w:type="spellStart"/>
            <w:r w:rsidRPr="00C2305C">
              <w:t>Замировна</w:t>
            </w:r>
            <w:proofErr w:type="spellEnd"/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2305C" w:rsidRDefault="00C2305C" w:rsidP="00D822FA">
            <w:pPr>
              <w:jc w:val="center"/>
            </w:pPr>
            <w:r w:rsidRPr="00C2305C">
              <w:t>сдан</w:t>
            </w:r>
          </w:p>
        </w:tc>
      </w:tr>
      <w:tr w:rsidR="00C2305C" w:rsidRPr="00DA35B0" w:rsidTr="00D822FA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2305C" w:rsidRPr="00155413" w:rsidRDefault="00C2305C" w:rsidP="000B7CCF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2305C" w:rsidRPr="00C2305C" w:rsidRDefault="00C2305C" w:rsidP="00416123">
            <w:proofErr w:type="spellStart"/>
            <w:r w:rsidRPr="00C2305C">
              <w:t>Акрамова</w:t>
            </w:r>
            <w:proofErr w:type="spellEnd"/>
            <w:r w:rsidRPr="00C2305C">
              <w:t xml:space="preserve"> </w:t>
            </w:r>
            <w:proofErr w:type="spellStart"/>
            <w:r w:rsidRPr="00C2305C">
              <w:t>Шоира</w:t>
            </w:r>
            <w:proofErr w:type="spellEnd"/>
            <w:r w:rsidRPr="00C2305C">
              <w:t xml:space="preserve"> </w:t>
            </w:r>
            <w:proofErr w:type="spellStart"/>
            <w:r w:rsidRPr="00C2305C">
              <w:t>Икромджоновна</w:t>
            </w:r>
            <w:proofErr w:type="spellEnd"/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2305C" w:rsidRDefault="00C2305C" w:rsidP="00D822FA">
            <w:pPr>
              <w:jc w:val="center"/>
            </w:pPr>
            <w:r w:rsidRPr="00C2305C">
              <w:t>сдан</w:t>
            </w:r>
          </w:p>
        </w:tc>
      </w:tr>
    </w:tbl>
    <w:p w:rsidR="000B7CCF" w:rsidRDefault="000B7CCF" w:rsidP="001C26DA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0B7CCF" w:rsidRDefault="000B7CCF" w:rsidP="001C26DA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0B7CCF" w:rsidRPr="001C26DA" w:rsidRDefault="000B7CCF" w:rsidP="00C2305C">
      <w:pPr>
        <w:jc w:val="center"/>
        <w:rPr>
          <w:sz w:val="26"/>
          <w:szCs w:val="26"/>
        </w:rPr>
      </w:pPr>
      <w:r w:rsidRPr="001C26DA">
        <w:rPr>
          <w:sz w:val="26"/>
          <w:szCs w:val="26"/>
        </w:rPr>
        <w:t xml:space="preserve">Специальность: </w:t>
      </w:r>
      <w:r>
        <w:rPr>
          <w:b/>
          <w:sz w:val="26"/>
          <w:szCs w:val="26"/>
          <w:u w:val="single"/>
        </w:rPr>
        <w:t xml:space="preserve">Операционное </w:t>
      </w:r>
      <w:r w:rsidRPr="001C26DA">
        <w:rPr>
          <w:b/>
          <w:sz w:val="26"/>
          <w:szCs w:val="26"/>
          <w:u w:val="single"/>
        </w:rPr>
        <w:t>дело</w:t>
      </w:r>
    </w:p>
    <w:p w:rsidR="000B7CCF" w:rsidRPr="0060375F" w:rsidRDefault="000B7CCF" w:rsidP="000B7CCF">
      <w:pPr>
        <w:rPr>
          <w:b/>
          <w:bCs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1"/>
        <w:gridCol w:w="5670"/>
        <w:gridCol w:w="2551"/>
      </w:tblGrid>
      <w:tr w:rsidR="000B7CCF" w:rsidTr="00D822FA"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B7CCF" w:rsidRDefault="000B7CCF" w:rsidP="00D822FA">
            <w:r>
              <w:t>№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B7CCF" w:rsidRDefault="000B7CCF" w:rsidP="00D822FA">
            <w:pPr>
              <w:jc w:val="center"/>
            </w:pPr>
            <w:r>
              <w:t>Фамилия, имя, отчество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B7CCF" w:rsidRDefault="000B7CCF" w:rsidP="00D822FA">
            <w:pPr>
              <w:jc w:val="center"/>
              <w:rPr>
                <w:sz w:val="16"/>
                <w:szCs w:val="16"/>
              </w:rPr>
            </w:pPr>
            <w:r w:rsidRPr="001C26DA">
              <w:t>Результат сдачи экзамена</w:t>
            </w:r>
          </w:p>
        </w:tc>
      </w:tr>
      <w:tr w:rsidR="00C2305C" w:rsidTr="00D822FA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2305C" w:rsidRPr="00AE1391" w:rsidRDefault="00C2305C" w:rsidP="000B7CCF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2305C" w:rsidRPr="002512E8" w:rsidRDefault="00C2305C" w:rsidP="00C2305C">
            <w:r w:rsidRPr="002512E8">
              <w:t>Смирнова Марина Сергеевна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2305C" w:rsidRDefault="00C2305C" w:rsidP="00D822FA">
            <w:pPr>
              <w:jc w:val="center"/>
            </w:pPr>
            <w:r w:rsidRPr="00C2305C">
              <w:t xml:space="preserve"> сдан</w:t>
            </w:r>
          </w:p>
        </w:tc>
      </w:tr>
      <w:tr w:rsidR="00C2305C" w:rsidRPr="00DA35B0" w:rsidTr="00D822FA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2305C" w:rsidRPr="00155413" w:rsidRDefault="00C2305C" w:rsidP="000B7CCF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2305C" w:rsidRPr="002512E8" w:rsidRDefault="00C2305C" w:rsidP="00C2305C">
            <w:proofErr w:type="spellStart"/>
            <w:r w:rsidRPr="002512E8">
              <w:t>Каныгина</w:t>
            </w:r>
            <w:proofErr w:type="spellEnd"/>
            <w:r w:rsidRPr="002512E8">
              <w:t xml:space="preserve"> Ольга Тимофеевна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2305C" w:rsidRDefault="0053495C" w:rsidP="00D822FA">
            <w:pPr>
              <w:jc w:val="center"/>
            </w:pPr>
            <w:r>
              <w:t xml:space="preserve">не </w:t>
            </w:r>
            <w:r w:rsidR="00C2305C" w:rsidRPr="00C2305C">
              <w:t>сдан</w:t>
            </w:r>
          </w:p>
        </w:tc>
      </w:tr>
    </w:tbl>
    <w:p w:rsidR="000B7CCF" w:rsidRDefault="000B7CCF" w:rsidP="00C2305C">
      <w:pPr>
        <w:pStyle w:val="a4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C2305C" w:rsidRPr="001C26DA" w:rsidRDefault="00C2305C" w:rsidP="00C2305C">
      <w:pPr>
        <w:jc w:val="center"/>
        <w:rPr>
          <w:sz w:val="26"/>
          <w:szCs w:val="26"/>
        </w:rPr>
      </w:pPr>
      <w:r w:rsidRPr="001C26DA">
        <w:rPr>
          <w:sz w:val="26"/>
          <w:szCs w:val="26"/>
        </w:rPr>
        <w:t xml:space="preserve">Специальность: </w:t>
      </w:r>
      <w:r>
        <w:rPr>
          <w:b/>
          <w:sz w:val="26"/>
          <w:szCs w:val="26"/>
          <w:u w:val="single"/>
        </w:rPr>
        <w:t xml:space="preserve">Акушерское </w:t>
      </w:r>
      <w:r w:rsidRPr="001C26DA">
        <w:rPr>
          <w:b/>
          <w:sz w:val="26"/>
          <w:szCs w:val="26"/>
          <w:u w:val="single"/>
        </w:rPr>
        <w:t>дело</w:t>
      </w:r>
    </w:p>
    <w:p w:rsidR="00C2305C" w:rsidRPr="0060375F" w:rsidRDefault="00C2305C" w:rsidP="00C2305C">
      <w:pPr>
        <w:rPr>
          <w:b/>
          <w:bCs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1"/>
        <w:gridCol w:w="5670"/>
        <w:gridCol w:w="2551"/>
      </w:tblGrid>
      <w:tr w:rsidR="00C2305C" w:rsidTr="00D822FA"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2305C" w:rsidRDefault="00C2305C" w:rsidP="00D822FA">
            <w:r>
              <w:t>№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2305C" w:rsidRDefault="00C2305C" w:rsidP="00D822FA">
            <w:pPr>
              <w:jc w:val="center"/>
            </w:pPr>
            <w:r>
              <w:t>Фамилия, имя, отчество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2305C" w:rsidRDefault="00C2305C" w:rsidP="00D822FA">
            <w:pPr>
              <w:jc w:val="center"/>
              <w:rPr>
                <w:sz w:val="16"/>
                <w:szCs w:val="16"/>
              </w:rPr>
            </w:pPr>
            <w:r w:rsidRPr="001C26DA">
              <w:t>Результат сдачи экзамена</w:t>
            </w:r>
          </w:p>
        </w:tc>
      </w:tr>
      <w:tr w:rsidR="00C2305C" w:rsidTr="00D822FA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2305C" w:rsidRPr="00AE1391" w:rsidRDefault="00C2305C" w:rsidP="00C2305C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2305C" w:rsidRPr="00103F3F" w:rsidRDefault="00C2305C" w:rsidP="005629B6">
            <w:proofErr w:type="spellStart"/>
            <w:r w:rsidRPr="00103F3F">
              <w:t>Водопьян</w:t>
            </w:r>
            <w:proofErr w:type="spellEnd"/>
            <w:r w:rsidRPr="00103F3F">
              <w:t xml:space="preserve"> Людмила Александровна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2305C" w:rsidRDefault="00C2305C" w:rsidP="00C2305C">
            <w:pPr>
              <w:jc w:val="center"/>
            </w:pPr>
            <w:r w:rsidRPr="00C2305C">
              <w:t>сдан</w:t>
            </w:r>
          </w:p>
        </w:tc>
      </w:tr>
      <w:tr w:rsidR="00C2305C" w:rsidRPr="00DA35B0" w:rsidTr="00D822FA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2305C" w:rsidRPr="00155413" w:rsidRDefault="00C2305C" w:rsidP="00C2305C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2305C" w:rsidRPr="00103F3F" w:rsidRDefault="00C2305C" w:rsidP="005629B6">
            <w:proofErr w:type="spellStart"/>
            <w:r w:rsidRPr="00103F3F">
              <w:t>Тер-Мосесова</w:t>
            </w:r>
            <w:proofErr w:type="spellEnd"/>
            <w:r w:rsidRPr="00103F3F">
              <w:t xml:space="preserve"> </w:t>
            </w:r>
            <w:proofErr w:type="spellStart"/>
            <w:r w:rsidRPr="00103F3F">
              <w:t>Сержина</w:t>
            </w:r>
            <w:proofErr w:type="spellEnd"/>
            <w:r w:rsidRPr="00103F3F">
              <w:t xml:space="preserve"> </w:t>
            </w:r>
            <w:proofErr w:type="spellStart"/>
            <w:r w:rsidRPr="00103F3F">
              <w:t>Седраковна</w:t>
            </w:r>
            <w:proofErr w:type="spellEnd"/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2305C" w:rsidRDefault="00C2305C" w:rsidP="00C2305C">
            <w:pPr>
              <w:jc w:val="center"/>
            </w:pPr>
            <w:r w:rsidRPr="00C2305C">
              <w:t>сдан</w:t>
            </w:r>
          </w:p>
        </w:tc>
      </w:tr>
      <w:tr w:rsidR="00C2305C" w:rsidRPr="00DA35B0" w:rsidTr="00D822FA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2305C" w:rsidRPr="00155413" w:rsidRDefault="00C2305C" w:rsidP="00C2305C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2305C" w:rsidRPr="00103F3F" w:rsidRDefault="00C2305C" w:rsidP="005629B6">
            <w:r w:rsidRPr="00103F3F">
              <w:t>Шарах Елена Викторовна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2305C" w:rsidRDefault="00C2305C" w:rsidP="00C2305C">
            <w:pPr>
              <w:jc w:val="center"/>
            </w:pPr>
            <w:r w:rsidRPr="00C2305C">
              <w:t>сдан</w:t>
            </w:r>
          </w:p>
        </w:tc>
      </w:tr>
    </w:tbl>
    <w:p w:rsidR="00C2305C" w:rsidRPr="00DA35B0" w:rsidRDefault="00C2305C" w:rsidP="001C26DA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1C26DA" w:rsidRDefault="001C26DA" w:rsidP="001C26DA">
      <w:pPr>
        <w:pStyle w:val="1"/>
        <w:jc w:val="center"/>
        <w:rPr>
          <w:sz w:val="28"/>
          <w:szCs w:val="28"/>
        </w:rPr>
      </w:pPr>
    </w:p>
    <w:p w:rsidR="001C26DA" w:rsidRDefault="001C26DA" w:rsidP="001C26DA">
      <w:pPr>
        <w:pStyle w:val="1"/>
        <w:jc w:val="center"/>
        <w:rPr>
          <w:sz w:val="28"/>
          <w:szCs w:val="28"/>
        </w:rPr>
      </w:pPr>
    </w:p>
    <w:p w:rsidR="001C26DA" w:rsidRDefault="001C26DA" w:rsidP="001C26DA">
      <w:pPr>
        <w:pStyle w:val="1"/>
        <w:jc w:val="center"/>
        <w:rPr>
          <w:sz w:val="28"/>
          <w:szCs w:val="28"/>
        </w:rPr>
      </w:pPr>
    </w:p>
    <w:p w:rsidR="001C26DA" w:rsidRDefault="001C26DA" w:rsidP="001C26DA">
      <w:pPr>
        <w:pStyle w:val="1"/>
        <w:jc w:val="center"/>
        <w:rPr>
          <w:sz w:val="28"/>
          <w:szCs w:val="28"/>
        </w:rPr>
      </w:pPr>
    </w:p>
    <w:p w:rsidR="001C26DA" w:rsidRDefault="001C26DA" w:rsidP="001C26DA">
      <w:pPr>
        <w:pStyle w:val="1"/>
        <w:jc w:val="center"/>
        <w:rPr>
          <w:sz w:val="28"/>
          <w:szCs w:val="28"/>
        </w:rPr>
      </w:pPr>
    </w:p>
    <w:p w:rsidR="001C26DA" w:rsidRDefault="001C26DA" w:rsidP="001C26DA">
      <w:pPr>
        <w:pStyle w:val="1"/>
        <w:jc w:val="center"/>
        <w:rPr>
          <w:sz w:val="28"/>
          <w:szCs w:val="28"/>
        </w:rPr>
      </w:pPr>
    </w:p>
    <w:sectPr w:rsidR="001C26DA" w:rsidSect="00C2305C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41821"/>
    <w:multiLevelType w:val="hybridMultilevel"/>
    <w:tmpl w:val="444C6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E7713"/>
    <w:multiLevelType w:val="hybridMultilevel"/>
    <w:tmpl w:val="1F0681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71463"/>
    <w:multiLevelType w:val="hybridMultilevel"/>
    <w:tmpl w:val="444C6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D5639"/>
    <w:multiLevelType w:val="hybridMultilevel"/>
    <w:tmpl w:val="444C6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344535"/>
    <w:multiLevelType w:val="hybridMultilevel"/>
    <w:tmpl w:val="444C6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8934F5"/>
    <w:multiLevelType w:val="hybridMultilevel"/>
    <w:tmpl w:val="444C6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FB4795"/>
    <w:multiLevelType w:val="hybridMultilevel"/>
    <w:tmpl w:val="444C6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E05500"/>
    <w:multiLevelType w:val="hybridMultilevel"/>
    <w:tmpl w:val="444C6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5E6CA1"/>
    <w:multiLevelType w:val="hybridMultilevel"/>
    <w:tmpl w:val="444C6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8F2519"/>
    <w:multiLevelType w:val="hybridMultilevel"/>
    <w:tmpl w:val="444C6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9E1C4B"/>
    <w:multiLevelType w:val="hybridMultilevel"/>
    <w:tmpl w:val="444C6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7A544E"/>
    <w:multiLevelType w:val="hybridMultilevel"/>
    <w:tmpl w:val="444C6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0F2F12"/>
    <w:multiLevelType w:val="hybridMultilevel"/>
    <w:tmpl w:val="1722B6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555C4E"/>
    <w:multiLevelType w:val="hybridMultilevel"/>
    <w:tmpl w:val="444C6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0C28B3"/>
    <w:multiLevelType w:val="hybridMultilevel"/>
    <w:tmpl w:val="444C6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690E18"/>
    <w:multiLevelType w:val="hybridMultilevel"/>
    <w:tmpl w:val="444C6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B5047C"/>
    <w:multiLevelType w:val="hybridMultilevel"/>
    <w:tmpl w:val="444C6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D840E0"/>
    <w:multiLevelType w:val="hybridMultilevel"/>
    <w:tmpl w:val="444C6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0"/>
  </w:num>
  <w:num w:numId="4">
    <w:abstractNumId w:val="10"/>
  </w:num>
  <w:num w:numId="5">
    <w:abstractNumId w:val="17"/>
  </w:num>
  <w:num w:numId="6">
    <w:abstractNumId w:val="1"/>
  </w:num>
  <w:num w:numId="7">
    <w:abstractNumId w:val="2"/>
  </w:num>
  <w:num w:numId="8">
    <w:abstractNumId w:val="14"/>
  </w:num>
  <w:num w:numId="9">
    <w:abstractNumId w:val="8"/>
  </w:num>
  <w:num w:numId="10">
    <w:abstractNumId w:val="15"/>
  </w:num>
  <w:num w:numId="11">
    <w:abstractNumId w:val="11"/>
  </w:num>
  <w:num w:numId="12">
    <w:abstractNumId w:val="3"/>
  </w:num>
  <w:num w:numId="13">
    <w:abstractNumId w:val="4"/>
  </w:num>
  <w:num w:numId="14">
    <w:abstractNumId w:val="16"/>
  </w:num>
  <w:num w:numId="15">
    <w:abstractNumId w:val="9"/>
  </w:num>
  <w:num w:numId="16">
    <w:abstractNumId w:val="7"/>
  </w:num>
  <w:num w:numId="17">
    <w:abstractNumId w:val="12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C26DA"/>
    <w:rsid w:val="000B7CCF"/>
    <w:rsid w:val="001C26DA"/>
    <w:rsid w:val="002F7DB4"/>
    <w:rsid w:val="0053495C"/>
    <w:rsid w:val="0070457D"/>
    <w:rsid w:val="00C230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6DA"/>
    <w:rPr>
      <w:rFonts w:eastAsia="Calibri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C26DA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26DA"/>
    <w:rPr>
      <w:rFonts w:eastAsia="Calibri" w:cs="Times New Roman"/>
      <w:b/>
      <w:bCs/>
      <w:sz w:val="24"/>
      <w:szCs w:val="24"/>
      <w:lang w:eastAsia="ru-RU"/>
    </w:rPr>
  </w:style>
  <w:style w:type="paragraph" w:styleId="a3">
    <w:name w:val="Block Text"/>
    <w:basedOn w:val="a"/>
    <w:rsid w:val="001C26DA"/>
    <w:pPr>
      <w:pBdr>
        <w:bottom w:val="single" w:sz="4" w:space="1" w:color="auto"/>
      </w:pBdr>
      <w:spacing w:before="120" w:after="240"/>
      <w:ind w:left="567" w:right="567"/>
      <w:jc w:val="center"/>
    </w:pPr>
    <w:rPr>
      <w:rFonts w:eastAsia="Times New Roman"/>
      <w:b/>
      <w:bCs/>
      <w:sz w:val="22"/>
      <w:szCs w:val="20"/>
    </w:rPr>
  </w:style>
  <w:style w:type="paragraph" w:styleId="a4">
    <w:name w:val="List Paragraph"/>
    <w:basedOn w:val="a"/>
    <w:uiPriority w:val="34"/>
    <w:qFormat/>
    <w:rsid w:val="001C26D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1F32B3-575D-481E-A84C-710686B09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524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седина МВ</dc:creator>
  <cp:keywords/>
  <dc:description/>
  <cp:lastModifiedBy>Беседина МВ</cp:lastModifiedBy>
  <cp:revision>4</cp:revision>
  <cp:lastPrinted>2021-12-14T12:47:00Z</cp:lastPrinted>
  <dcterms:created xsi:type="dcterms:W3CDTF">2021-12-14T12:08:00Z</dcterms:created>
  <dcterms:modified xsi:type="dcterms:W3CDTF">2021-12-16T09:32:00Z</dcterms:modified>
</cp:coreProperties>
</file>